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961" w:rsidRPr="007C6A4D" w:rsidRDefault="001B1961" w:rsidP="001B1961">
      <w:pPr>
        <w:rPr>
          <w:rFonts w:asciiTheme="minorEastAsia" w:hAnsiTheme="minorEastAsia"/>
        </w:rPr>
      </w:pPr>
      <w:r w:rsidRPr="007C6A4D">
        <w:rPr>
          <w:rFonts w:asciiTheme="minorEastAsia" w:hAnsiTheme="minorEastAsia" w:hint="eastAsia"/>
        </w:rPr>
        <w:t xml:space="preserve">02. </w:t>
      </w:r>
      <w:r w:rsidR="000F160E" w:rsidRPr="007C6A4D">
        <w:rPr>
          <w:rFonts w:asciiTheme="minorEastAsia" w:hAnsiTheme="minorEastAsia" w:cs="Arial"/>
          <w:szCs w:val="20"/>
        </w:rPr>
        <w:t>sex - student's sex (binary: 'F' - female or 'M' - male)</w:t>
      </w:r>
      <w:r w:rsidR="000F160E" w:rsidRPr="007C6A4D">
        <w:rPr>
          <w:rStyle w:val="apple-converted-space"/>
          <w:rFonts w:asciiTheme="minorEastAsia" w:hAnsiTheme="minorEastAsia" w:cs="Arial"/>
          <w:szCs w:val="20"/>
        </w:rPr>
        <w:t> </w:t>
      </w:r>
    </w:p>
    <w:tbl>
      <w:tblPr>
        <w:tblStyle w:val="a3"/>
        <w:tblW w:w="9089" w:type="dxa"/>
        <w:tblLook w:val="04A0"/>
      </w:tblPr>
      <w:tblGrid>
        <w:gridCol w:w="1817"/>
        <w:gridCol w:w="1818"/>
        <w:gridCol w:w="1818"/>
        <w:gridCol w:w="1818"/>
        <w:gridCol w:w="1818"/>
      </w:tblGrid>
      <w:tr w:rsidR="0049789E" w:rsidRPr="007C6A4D" w:rsidTr="0049789E">
        <w:trPr>
          <w:trHeight w:val="348"/>
        </w:trPr>
        <w:tc>
          <w:tcPr>
            <w:tcW w:w="1817" w:type="dxa"/>
            <w:vAlign w:val="center"/>
          </w:tcPr>
          <w:p w:rsidR="0049789E" w:rsidRPr="007C6A4D" w:rsidRDefault="0049789E" w:rsidP="001B1961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Sex</w:t>
            </w:r>
          </w:p>
        </w:tc>
        <w:tc>
          <w:tcPr>
            <w:tcW w:w="1818" w:type="dxa"/>
            <w:vAlign w:val="center"/>
          </w:tcPr>
          <w:p w:rsidR="0049789E" w:rsidRPr="007C6A4D" w:rsidRDefault="0049789E" w:rsidP="001B1961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Count</w:t>
            </w:r>
          </w:p>
        </w:tc>
        <w:tc>
          <w:tcPr>
            <w:tcW w:w="1818" w:type="dxa"/>
            <w:vAlign w:val="center"/>
          </w:tcPr>
          <w:p w:rsidR="0049789E" w:rsidRPr="007C6A4D" w:rsidRDefault="0049789E" w:rsidP="001B1961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Mean</w:t>
            </w:r>
          </w:p>
        </w:tc>
        <w:tc>
          <w:tcPr>
            <w:tcW w:w="1818" w:type="dxa"/>
          </w:tcPr>
          <w:p w:rsidR="0049789E" w:rsidRPr="007C6A4D" w:rsidRDefault="0049789E" w:rsidP="001B1961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Median</w:t>
            </w:r>
          </w:p>
        </w:tc>
        <w:tc>
          <w:tcPr>
            <w:tcW w:w="1818" w:type="dxa"/>
          </w:tcPr>
          <w:p w:rsidR="0049789E" w:rsidRPr="007C6A4D" w:rsidRDefault="0049789E" w:rsidP="001B1961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7C6A4D">
              <w:rPr>
                <w:rFonts w:asciiTheme="minorEastAsia" w:hAnsiTheme="minorEastAsia" w:hint="eastAsia"/>
              </w:rPr>
              <w:t>Sd</w:t>
            </w:r>
            <w:proofErr w:type="spellEnd"/>
          </w:p>
        </w:tc>
      </w:tr>
      <w:tr w:rsidR="0049789E" w:rsidRPr="007C6A4D" w:rsidTr="0049789E">
        <w:trPr>
          <w:trHeight w:val="365"/>
        </w:trPr>
        <w:tc>
          <w:tcPr>
            <w:tcW w:w="1817" w:type="dxa"/>
            <w:vAlign w:val="center"/>
          </w:tcPr>
          <w:p w:rsidR="0049789E" w:rsidRPr="007C6A4D" w:rsidRDefault="0049789E" w:rsidP="001B1961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Female</w:t>
            </w:r>
          </w:p>
        </w:tc>
        <w:tc>
          <w:tcPr>
            <w:tcW w:w="1818" w:type="dxa"/>
            <w:vAlign w:val="center"/>
          </w:tcPr>
          <w:p w:rsidR="0049789E" w:rsidRPr="007C6A4D" w:rsidRDefault="008173D3" w:rsidP="001B1961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208</w:t>
            </w:r>
          </w:p>
        </w:tc>
        <w:tc>
          <w:tcPr>
            <w:tcW w:w="1818" w:type="dxa"/>
            <w:vAlign w:val="center"/>
          </w:tcPr>
          <w:p w:rsidR="0049789E" w:rsidRPr="007C6A4D" w:rsidRDefault="002279C6" w:rsidP="002279C6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9.966</w:t>
            </w:r>
          </w:p>
        </w:tc>
        <w:tc>
          <w:tcPr>
            <w:tcW w:w="1818" w:type="dxa"/>
          </w:tcPr>
          <w:p w:rsidR="0049789E" w:rsidRPr="007C6A4D" w:rsidRDefault="002279C6" w:rsidP="001B1961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818" w:type="dxa"/>
          </w:tcPr>
          <w:p w:rsidR="0049789E" w:rsidRPr="007C6A4D" w:rsidRDefault="002279C6" w:rsidP="001B1961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4.622</w:t>
            </w:r>
          </w:p>
        </w:tc>
      </w:tr>
      <w:tr w:rsidR="0049789E" w:rsidRPr="007C6A4D" w:rsidTr="0049789E">
        <w:trPr>
          <w:trHeight w:val="365"/>
        </w:trPr>
        <w:tc>
          <w:tcPr>
            <w:tcW w:w="1817" w:type="dxa"/>
            <w:vAlign w:val="center"/>
          </w:tcPr>
          <w:p w:rsidR="0049789E" w:rsidRPr="007C6A4D" w:rsidRDefault="0049789E" w:rsidP="001B1961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Male</w:t>
            </w:r>
          </w:p>
        </w:tc>
        <w:tc>
          <w:tcPr>
            <w:tcW w:w="1818" w:type="dxa"/>
            <w:vAlign w:val="center"/>
          </w:tcPr>
          <w:p w:rsidR="0049789E" w:rsidRPr="007C6A4D" w:rsidRDefault="002279C6" w:rsidP="001B1961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187</w:t>
            </w:r>
          </w:p>
        </w:tc>
        <w:tc>
          <w:tcPr>
            <w:tcW w:w="1818" w:type="dxa"/>
            <w:vAlign w:val="center"/>
          </w:tcPr>
          <w:p w:rsidR="0049789E" w:rsidRPr="007C6A4D" w:rsidRDefault="002279C6" w:rsidP="002279C6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10.914</w:t>
            </w:r>
          </w:p>
        </w:tc>
        <w:tc>
          <w:tcPr>
            <w:tcW w:w="1818" w:type="dxa"/>
          </w:tcPr>
          <w:p w:rsidR="0049789E" w:rsidRPr="007C6A4D" w:rsidRDefault="002279C6" w:rsidP="001B1961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11</w:t>
            </w:r>
          </w:p>
        </w:tc>
        <w:tc>
          <w:tcPr>
            <w:tcW w:w="1818" w:type="dxa"/>
          </w:tcPr>
          <w:p w:rsidR="0049789E" w:rsidRPr="007C6A4D" w:rsidRDefault="002279C6" w:rsidP="002279C6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4.495</w:t>
            </w:r>
          </w:p>
        </w:tc>
      </w:tr>
    </w:tbl>
    <w:p w:rsidR="008173D3" w:rsidRPr="007C6A4D" w:rsidRDefault="008173D3">
      <w:pPr>
        <w:rPr>
          <w:rFonts w:asciiTheme="minorEastAsia" w:hAnsiTheme="minorEastAsia"/>
        </w:rPr>
      </w:pPr>
    </w:p>
    <w:p w:rsidR="007C6A4D" w:rsidRPr="007C6A4D" w:rsidRDefault="000F160E">
      <w:pPr>
        <w:rPr>
          <w:rStyle w:val="apple-converted-space"/>
          <w:rFonts w:asciiTheme="minorEastAsia" w:hAnsiTheme="minorEastAsia" w:cs="Arial" w:hint="eastAsia"/>
          <w:szCs w:val="20"/>
        </w:rPr>
      </w:pPr>
      <w:r w:rsidRPr="007C6A4D">
        <w:rPr>
          <w:rFonts w:asciiTheme="minorEastAsia" w:hAnsiTheme="minorEastAsia" w:hint="eastAsia"/>
        </w:rPr>
        <w:t xml:space="preserve">03. </w:t>
      </w:r>
      <w:r w:rsidRPr="007C6A4D">
        <w:rPr>
          <w:rFonts w:asciiTheme="minorEastAsia" w:hAnsiTheme="minorEastAsia" w:cs="Arial"/>
          <w:szCs w:val="20"/>
        </w:rPr>
        <w:t>age - student's age (numeric: from 15 to 22)</w:t>
      </w:r>
      <w:r w:rsidRPr="007C6A4D">
        <w:rPr>
          <w:rStyle w:val="apple-converted-space"/>
          <w:rFonts w:asciiTheme="minorEastAsia" w:hAnsiTheme="minorEastAsia" w:cs="Arial"/>
          <w:szCs w:val="20"/>
        </w:rPr>
        <w:t> </w:t>
      </w:r>
    </w:p>
    <w:p w:rsidR="007C6A4D" w:rsidRPr="007C6A4D" w:rsidRDefault="007C6A4D">
      <w:pPr>
        <w:rPr>
          <w:rFonts w:asciiTheme="minorEastAsia" w:hAnsiTheme="minorEastAsia" w:cs="Arial"/>
          <w:szCs w:val="20"/>
        </w:rPr>
      </w:pPr>
      <w:r w:rsidRPr="007C6A4D">
        <w:rPr>
          <w:rStyle w:val="apple-converted-space"/>
          <w:rFonts w:asciiTheme="minorEastAsia" w:hAnsiTheme="minorEastAsia" w:cs="Arial" w:hint="eastAsia"/>
          <w:color w:val="000000" w:themeColor="text1"/>
          <w:szCs w:val="20"/>
        </w:rPr>
        <w:t>&gt; It looks like decreasing with age.</w:t>
      </w:r>
    </w:p>
    <w:tbl>
      <w:tblPr>
        <w:tblStyle w:val="a3"/>
        <w:tblW w:w="9089" w:type="dxa"/>
        <w:tblLook w:val="04A0"/>
      </w:tblPr>
      <w:tblGrid>
        <w:gridCol w:w="1817"/>
        <w:gridCol w:w="1818"/>
        <w:gridCol w:w="1818"/>
        <w:gridCol w:w="1818"/>
        <w:gridCol w:w="1818"/>
      </w:tblGrid>
      <w:tr w:rsidR="0049789E" w:rsidRPr="007C6A4D" w:rsidTr="00947932">
        <w:trPr>
          <w:trHeight w:val="348"/>
        </w:trPr>
        <w:tc>
          <w:tcPr>
            <w:tcW w:w="1817" w:type="dxa"/>
            <w:vAlign w:val="center"/>
          </w:tcPr>
          <w:p w:rsidR="0049789E" w:rsidRPr="007C6A4D" w:rsidRDefault="000F160E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Age</w:t>
            </w:r>
          </w:p>
        </w:tc>
        <w:tc>
          <w:tcPr>
            <w:tcW w:w="1818" w:type="dxa"/>
            <w:vAlign w:val="center"/>
          </w:tcPr>
          <w:p w:rsidR="0049789E" w:rsidRPr="007C6A4D" w:rsidRDefault="0049789E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Count</w:t>
            </w:r>
          </w:p>
        </w:tc>
        <w:tc>
          <w:tcPr>
            <w:tcW w:w="1818" w:type="dxa"/>
            <w:vAlign w:val="center"/>
          </w:tcPr>
          <w:p w:rsidR="0049789E" w:rsidRPr="007C6A4D" w:rsidRDefault="0049789E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Mean</w:t>
            </w:r>
          </w:p>
        </w:tc>
        <w:tc>
          <w:tcPr>
            <w:tcW w:w="1818" w:type="dxa"/>
          </w:tcPr>
          <w:p w:rsidR="0049789E" w:rsidRPr="007C6A4D" w:rsidRDefault="0049789E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Median</w:t>
            </w:r>
          </w:p>
        </w:tc>
        <w:tc>
          <w:tcPr>
            <w:tcW w:w="1818" w:type="dxa"/>
          </w:tcPr>
          <w:p w:rsidR="0049789E" w:rsidRPr="007C6A4D" w:rsidRDefault="0049789E" w:rsidP="0094793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7C6A4D">
              <w:rPr>
                <w:rFonts w:asciiTheme="minorEastAsia" w:hAnsiTheme="minorEastAsia" w:hint="eastAsia"/>
              </w:rPr>
              <w:t>Sd</w:t>
            </w:r>
            <w:proofErr w:type="spellEnd"/>
          </w:p>
        </w:tc>
      </w:tr>
      <w:tr w:rsidR="0049789E" w:rsidRPr="007C6A4D" w:rsidTr="00947932">
        <w:trPr>
          <w:trHeight w:val="365"/>
        </w:trPr>
        <w:tc>
          <w:tcPr>
            <w:tcW w:w="1817" w:type="dxa"/>
            <w:vAlign w:val="center"/>
          </w:tcPr>
          <w:p w:rsidR="0049789E" w:rsidRPr="007C6A4D" w:rsidRDefault="004D7B45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818" w:type="dxa"/>
            <w:vAlign w:val="center"/>
          </w:tcPr>
          <w:p w:rsidR="0049789E" w:rsidRPr="007C6A4D" w:rsidRDefault="00544DCC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82</w:t>
            </w:r>
          </w:p>
        </w:tc>
        <w:tc>
          <w:tcPr>
            <w:tcW w:w="1818" w:type="dxa"/>
            <w:vAlign w:val="center"/>
          </w:tcPr>
          <w:p w:rsidR="0049789E" w:rsidRPr="007C6A4D" w:rsidRDefault="00544DCC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11.256</w:t>
            </w:r>
          </w:p>
        </w:tc>
        <w:tc>
          <w:tcPr>
            <w:tcW w:w="1818" w:type="dxa"/>
          </w:tcPr>
          <w:p w:rsidR="0049789E" w:rsidRPr="007C6A4D" w:rsidRDefault="00544DCC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11</w:t>
            </w:r>
          </w:p>
        </w:tc>
        <w:tc>
          <w:tcPr>
            <w:tcW w:w="1818" w:type="dxa"/>
          </w:tcPr>
          <w:p w:rsidR="0049789E" w:rsidRPr="007C6A4D" w:rsidRDefault="00544DCC" w:rsidP="00544DCC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4.59</w:t>
            </w:r>
            <w:r w:rsidRPr="007C6A4D">
              <w:rPr>
                <w:rFonts w:asciiTheme="minorEastAsia" w:hAnsiTheme="minorEastAsia" w:hint="eastAsia"/>
              </w:rPr>
              <w:t>7</w:t>
            </w:r>
          </w:p>
        </w:tc>
      </w:tr>
      <w:tr w:rsidR="0049789E" w:rsidRPr="007C6A4D" w:rsidTr="00947932">
        <w:trPr>
          <w:trHeight w:val="365"/>
        </w:trPr>
        <w:tc>
          <w:tcPr>
            <w:tcW w:w="1817" w:type="dxa"/>
            <w:vAlign w:val="center"/>
          </w:tcPr>
          <w:p w:rsidR="0049789E" w:rsidRPr="007C6A4D" w:rsidRDefault="00366BEA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</w:t>
            </w:r>
            <w:r w:rsidR="004D7B45" w:rsidRPr="007C6A4D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818" w:type="dxa"/>
            <w:vAlign w:val="center"/>
          </w:tcPr>
          <w:p w:rsidR="0049789E" w:rsidRPr="007C6A4D" w:rsidRDefault="00544DCC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104</w:t>
            </w:r>
          </w:p>
        </w:tc>
        <w:tc>
          <w:tcPr>
            <w:tcW w:w="1818" w:type="dxa"/>
            <w:vAlign w:val="center"/>
          </w:tcPr>
          <w:p w:rsidR="0049789E" w:rsidRPr="007C6A4D" w:rsidRDefault="00544DCC" w:rsidP="00544DCC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11.02</w:t>
            </w:r>
            <w:r w:rsidRPr="007C6A4D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818" w:type="dxa"/>
          </w:tcPr>
          <w:p w:rsidR="0049789E" w:rsidRPr="007C6A4D" w:rsidRDefault="00544DCC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11</w:t>
            </w:r>
          </w:p>
        </w:tc>
        <w:tc>
          <w:tcPr>
            <w:tcW w:w="1818" w:type="dxa"/>
          </w:tcPr>
          <w:p w:rsidR="0049789E" w:rsidRPr="007C6A4D" w:rsidRDefault="00544DCC" w:rsidP="00544DCC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4.282</w:t>
            </w:r>
          </w:p>
        </w:tc>
      </w:tr>
      <w:tr w:rsidR="004D7B45" w:rsidRPr="007C6A4D" w:rsidTr="00947932">
        <w:trPr>
          <w:trHeight w:val="365"/>
        </w:trPr>
        <w:tc>
          <w:tcPr>
            <w:tcW w:w="1817" w:type="dxa"/>
            <w:vAlign w:val="center"/>
          </w:tcPr>
          <w:p w:rsidR="004D7B45" w:rsidRPr="007C6A4D" w:rsidRDefault="004D7B45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1818" w:type="dxa"/>
            <w:vAlign w:val="center"/>
          </w:tcPr>
          <w:p w:rsidR="004D7B45" w:rsidRPr="007C6A4D" w:rsidRDefault="00544DCC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98</w:t>
            </w:r>
          </w:p>
        </w:tc>
        <w:tc>
          <w:tcPr>
            <w:tcW w:w="1818" w:type="dxa"/>
            <w:vAlign w:val="center"/>
          </w:tcPr>
          <w:p w:rsidR="004D7B45" w:rsidRPr="007C6A4D" w:rsidRDefault="00544DCC" w:rsidP="00544DCC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10.27</w:t>
            </w:r>
            <w:r w:rsidRPr="007C6A4D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818" w:type="dxa"/>
          </w:tcPr>
          <w:p w:rsidR="004D7B45" w:rsidRPr="007C6A4D" w:rsidRDefault="00544DCC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11</w:t>
            </w:r>
          </w:p>
        </w:tc>
        <w:tc>
          <w:tcPr>
            <w:tcW w:w="1818" w:type="dxa"/>
          </w:tcPr>
          <w:p w:rsidR="004D7B45" w:rsidRPr="007C6A4D" w:rsidRDefault="00544DCC" w:rsidP="00544DCC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4.290</w:t>
            </w:r>
          </w:p>
        </w:tc>
      </w:tr>
      <w:tr w:rsidR="004D7B45" w:rsidRPr="007C6A4D" w:rsidTr="00947932">
        <w:trPr>
          <w:trHeight w:val="365"/>
        </w:trPr>
        <w:tc>
          <w:tcPr>
            <w:tcW w:w="1817" w:type="dxa"/>
            <w:vAlign w:val="center"/>
          </w:tcPr>
          <w:p w:rsidR="004D7B45" w:rsidRPr="007C6A4D" w:rsidRDefault="004D7B45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818" w:type="dxa"/>
            <w:vAlign w:val="center"/>
          </w:tcPr>
          <w:p w:rsidR="004D7B45" w:rsidRPr="007C6A4D" w:rsidRDefault="00544DCC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82</w:t>
            </w:r>
          </w:p>
        </w:tc>
        <w:tc>
          <w:tcPr>
            <w:tcW w:w="1818" w:type="dxa"/>
            <w:vAlign w:val="center"/>
          </w:tcPr>
          <w:p w:rsidR="004D7B45" w:rsidRPr="007C6A4D" w:rsidRDefault="00544DCC" w:rsidP="00544DCC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9.54</w:t>
            </w:r>
            <w:r w:rsidRPr="007C6A4D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818" w:type="dxa"/>
          </w:tcPr>
          <w:p w:rsidR="004D7B45" w:rsidRPr="007C6A4D" w:rsidRDefault="00544DCC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10</w:t>
            </w:r>
          </w:p>
        </w:tc>
        <w:tc>
          <w:tcPr>
            <w:tcW w:w="1818" w:type="dxa"/>
          </w:tcPr>
          <w:p w:rsidR="004D7B45" w:rsidRPr="007C6A4D" w:rsidRDefault="00544DCC" w:rsidP="00544DCC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4.994</w:t>
            </w:r>
          </w:p>
        </w:tc>
      </w:tr>
      <w:tr w:rsidR="004D7B45" w:rsidRPr="007C6A4D" w:rsidTr="00947932">
        <w:trPr>
          <w:trHeight w:val="365"/>
        </w:trPr>
        <w:tc>
          <w:tcPr>
            <w:tcW w:w="1817" w:type="dxa"/>
            <w:vAlign w:val="center"/>
          </w:tcPr>
          <w:p w:rsidR="004D7B45" w:rsidRPr="007C6A4D" w:rsidRDefault="004D7B45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1818" w:type="dxa"/>
            <w:vAlign w:val="center"/>
          </w:tcPr>
          <w:p w:rsidR="004D7B45" w:rsidRPr="007C6A4D" w:rsidRDefault="00544DCC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24</w:t>
            </w:r>
          </w:p>
        </w:tc>
        <w:tc>
          <w:tcPr>
            <w:tcW w:w="1818" w:type="dxa"/>
            <w:vAlign w:val="center"/>
          </w:tcPr>
          <w:p w:rsidR="004D7B45" w:rsidRPr="007C6A4D" w:rsidRDefault="00544DCC" w:rsidP="00544DCC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8.208</w:t>
            </w:r>
          </w:p>
        </w:tc>
        <w:tc>
          <w:tcPr>
            <w:tcW w:w="1818" w:type="dxa"/>
          </w:tcPr>
          <w:p w:rsidR="004D7B45" w:rsidRPr="007C6A4D" w:rsidRDefault="00544DCC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9</w:t>
            </w:r>
          </w:p>
        </w:tc>
        <w:tc>
          <w:tcPr>
            <w:tcW w:w="1818" w:type="dxa"/>
          </w:tcPr>
          <w:p w:rsidR="004D7B45" w:rsidRPr="007C6A4D" w:rsidRDefault="00544DCC" w:rsidP="00544DCC">
            <w:pPr>
              <w:tabs>
                <w:tab w:val="left" w:pos="217"/>
              </w:tabs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4.606</w:t>
            </w:r>
          </w:p>
        </w:tc>
      </w:tr>
      <w:tr w:rsidR="004D7B45" w:rsidRPr="007C6A4D" w:rsidTr="00947932">
        <w:trPr>
          <w:trHeight w:val="365"/>
        </w:trPr>
        <w:tc>
          <w:tcPr>
            <w:tcW w:w="1817" w:type="dxa"/>
            <w:vAlign w:val="center"/>
          </w:tcPr>
          <w:p w:rsidR="004D7B45" w:rsidRPr="007C6A4D" w:rsidRDefault="004D7B45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1818" w:type="dxa"/>
            <w:vAlign w:val="center"/>
          </w:tcPr>
          <w:p w:rsidR="004D7B45" w:rsidRPr="007C6A4D" w:rsidRDefault="00544DCC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3</w:t>
            </w:r>
          </w:p>
        </w:tc>
        <w:tc>
          <w:tcPr>
            <w:tcW w:w="1818" w:type="dxa"/>
            <w:vAlign w:val="center"/>
          </w:tcPr>
          <w:p w:rsidR="004D7B45" w:rsidRPr="007C6A4D" w:rsidRDefault="00544DCC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818" w:type="dxa"/>
          </w:tcPr>
          <w:p w:rsidR="004D7B45" w:rsidRPr="007C6A4D" w:rsidRDefault="00544DCC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818" w:type="dxa"/>
          </w:tcPr>
          <w:p w:rsidR="004D7B45" w:rsidRPr="007C6A4D" w:rsidRDefault="00544DCC" w:rsidP="00544DCC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4.58</w:t>
            </w:r>
            <w:r w:rsidRPr="007C6A4D">
              <w:rPr>
                <w:rFonts w:asciiTheme="minorEastAsia" w:hAnsiTheme="minorEastAsia" w:hint="eastAsia"/>
              </w:rPr>
              <w:t>3</w:t>
            </w:r>
          </w:p>
        </w:tc>
      </w:tr>
      <w:tr w:rsidR="004D7B45" w:rsidRPr="007C6A4D" w:rsidTr="00947932">
        <w:trPr>
          <w:trHeight w:val="365"/>
        </w:trPr>
        <w:tc>
          <w:tcPr>
            <w:tcW w:w="1817" w:type="dxa"/>
            <w:vAlign w:val="center"/>
          </w:tcPr>
          <w:p w:rsidR="004D7B45" w:rsidRPr="007C6A4D" w:rsidRDefault="004D7B45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21</w:t>
            </w:r>
          </w:p>
        </w:tc>
        <w:tc>
          <w:tcPr>
            <w:tcW w:w="1818" w:type="dxa"/>
            <w:vAlign w:val="center"/>
          </w:tcPr>
          <w:p w:rsidR="004D7B45" w:rsidRPr="007C6A4D" w:rsidRDefault="00544DCC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18" w:type="dxa"/>
            <w:vAlign w:val="center"/>
          </w:tcPr>
          <w:p w:rsidR="004D7B45" w:rsidRPr="007C6A4D" w:rsidRDefault="00544DCC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818" w:type="dxa"/>
          </w:tcPr>
          <w:p w:rsidR="004D7B45" w:rsidRPr="007C6A4D" w:rsidRDefault="00544DCC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818" w:type="dxa"/>
          </w:tcPr>
          <w:p w:rsidR="004D7B45" w:rsidRPr="007C6A4D" w:rsidRDefault="004D7B45" w:rsidP="0094793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66BEA" w:rsidRPr="007C6A4D" w:rsidTr="00947932">
        <w:trPr>
          <w:trHeight w:val="365"/>
        </w:trPr>
        <w:tc>
          <w:tcPr>
            <w:tcW w:w="1817" w:type="dxa"/>
            <w:vAlign w:val="center"/>
          </w:tcPr>
          <w:p w:rsidR="00366BEA" w:rsidRPr="007C6A4D" w:rsidRDefault="00366BEA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1818" w:type="dxa"/>
            <w:vAlign w:val="center"/>
          </w:tcPr>
          <w:p w:rsidR="00366BEA" w:rsidRPr="007C6A4D" w:rsidRDefault="00544DCC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18" w:type="dxa"/>
            <w:vAlign w:val="center"/>
          </w:tcPr>
          <w:p w:rsidR="00366BEA" w:rsidRPr="007C6A4D" w:rsidRDefault="00544DCC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818" w:type="dxa"/>
          </w:tcPr>
          <w:p w:rsidR="00366BEA" w:rsidRPr="007C6A4D" w:rsidRDefault="00544DCC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818" w:type="dxa"/>
          </w:tcPr>
          <w:p w:rsidR="00366BEA" w:rsidRPr="007C6A4D" w:rsidRDefault="00366BEA" w:rsidP="00947932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036DB" w:rsidRPr="007C6A4D" w:rsidRDefault="00B036DB">
      <w:pPr>
        <w:rPr>
          <w:rFonts w:asciiTheme="minorEastAsia" w:hAnsiTheme="minorEastAsia" w:cs="Arial"/>
          <w:szCs w:val="20"/>
        </w:rPr>
      </w:pPr>
    </w:p>
    <w:p w:rsidR="00B3601B" w:rsidRPr="007C6A4D" w:rsidRDefault="001D7E8D">
      <w:pPr>
        <w:rPr>
          <w:rFonts w:asciiTheme="minorEastAsia" w:hAnsiTheme="minorEastAsia"/>
        </w:rPr>
      </w:pPr>
      <w:r w:rsidRPr="007C6A4D">
        <w:rPr>
          <w:rFonts w:asciiTheme="minorEastAsia" w:hAnsiTheme="minorEastAsia" w:cs="Arial" w:hint="eastAsia"/>
          <w:szCs w:val="20"/>
        </w:rPr>
        <w:t>0</w:t>
      </w:r>
      <w:r w:rsidRPr="007C6A4D">
        <w:rPr>
          <w:rFonts w:asciiTheme="minorEastAsia" w:hAnsiTheme="minorEastAsia" w:cs="Arial"/>
          <w:szCs w:val="20"/>
        </w:rPr>
        <w:t>5</w:t>
      </w:r>
      <w:r w:rsidRPr="007C6A4D">
        <w:rPr>
          <w:rFonts w:asciiTheme="minorEastAsia" w:hAnsiTheme="minorEastAsia" w:cs="Arial" w:hint="eastAsia"/>
          <w:szCs w:val="20"/>
        </w:rPr>
        <w:t>.</w:t>
      </w:r>
      <w:r w:rsidRPr="007C6A4D">
        <w:rPr>
          <w:rFonts w:asciiTheme="minorEastAsia" w:hAnsiTheme="minorEastAsia" w:cs="Arial"/>
          <w:szCs w:val="20"/>
        </w:rPr>
        <w:t xml:space="preserve"> </w:t>
      </w:r>
      <w:proofErr w:type="spellStart"/>
      <w:r w:rsidRPr="007C6A4D">
        <w:rPr>
          <w:rFonts w:asciiTheme="minorEastAsia" w:hAnsiTheme="minorEastAsia" w:cs="Arial"/>
          <w:szCs w:val="20"/>
        </w:rPr>
        <w:t>famsize</w:t>
      </w:r>
      <w:proofErr w:type="spellEnd"/>
      <w:r w:rsidRPr="007C6A4D">
        <w:rPr>
          <w:rFonts w:asciiTheme="minorEastAsia" w:hAnsiTheme="minorEastAsia" w:cs="Arial"/>
          <w:szCs w:val="20"/>
        </w:rPr>
        <w:t xml:space="preserve"> - family size (binary: 'LE3' - less or equal to 3 or 'GT3' - greater than 3)</w:t>
      </w:r>
      <w:r w:rsidRPr="007C6A4D">
        <w:rPr>
          <w:rStyle w:val="apple-converted-space"/>
          <w:rFonts w:asciiTheme="minorEastAsia" w:hAnsiTheme="minorEastAsia" w:cs="Arial"/>
          <w:szCs w:val="20"/>
        </w:rPr>
        <w:t> </w:t>
      </w:r>
    </w:p>
    <w:tbl>
      <w:tblPr>
        <w:tblStyle w:val="a3"/>
        <w:tblW w:w="9089" w:type="dxa"/>
        <w:tblLook w:val="04A0"/>
      </w:tblPr>
      <w:tblGrid>
        <w:gridCol w:w="1817"/>
        <w:gridCol w:w="1818"/>
        <w:gridCol w:w="1818"/>
        <w:gridCol w:w="1818"/>
        <w:gridCol w:w="1818"/>
      </w:tblGrid>
      <w:tr w:rsidR="0049789E" w:rsidRPr="007C6A4D" w:rsidTr="00947932">
        <w:trPr>
          <w:trHeight w:val="348"/>
        </w:trPr>
        <w:tc>
          <w:tcPr>
            <w:tcW w:w="1817" w:type="dxa"/>
            <w:vAlign w:val="center"/>
          </w:tcPr>
          <w:p w:rsidR="0049789E" w:rsidRPr="007C6A4D" w:rsidRDefault="00FD7284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cs="Arial" w:hint="eastAsia"/>
                <w:szCs w:val="20"/>
              </w:rPr>
              <w:t>F</w:t>
            </w:r>
            <w:r w:rsidRPr="007C6A4D">
              <w:rPr>
                <w:rFonts w:asciiTheme="minorEastAsia" w:hAnsiTheme="minorEastAsia" w:cs="Arial"/>
                <w:szCs w:val="20"/>
              </w:rPr>
              <w:t xml:space="preserve">amily </w:t>
            </w:r>
            <w:r w:rsidRPr="007C6A4D">
              <w:rPr>
                <w:rFonts w:asciiTheme="minorEastAsia" w:hAnsiTheme="minorEastAsia" w:cs="Arial" w:hint="eastAsia"/>
                <w:szCs w:val="20"/>
              </w:rPr>
              <w:t>S</w:t>
            </w:r>
            <w:r w:rsidRPr="007C6A4D">
              <w:rPr>
                <w:rFonts w:asciiTheme="minorEastAsia" w:hAnsiTheme="minorEastAsia" w:cs="Arial"/>
                <w:szCs w:val="20"/>
              </w:rPr>
              <w:t>ize</w:t>
            </w:r>
          </w:p>
        </w:tc>
        <w:tc>
          <w:tcPr>
            <w:tcW w:w="1818" w:type="dxa"/>
            <w:vAlign w:val="center"/>
          </w:tcPr>
          <w:p w:rsidR="0049789E" w:rsidRPr="007C6A4D" w:rsidRDefault="0049789E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Count</w:t>
            </w:r>
          </w:p>
        </w:tc>
        <w:tc>
          <w:tcPr>
            <w:tcW w:w="1818" w:type="dxa"/>
            <w:vAlign w:val="center"/>
          </w:tcPr>
          <w:p w:rsidR="0049789E" w:rsidRPr="007C6A4D" w:rsidRDefault="0049789E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Mean</w:t>
            </w:r>
          </w:p>
        </w:tc>
        <w:tc>
          <w:tcPr>
            <w:tcW w:w="1818" w:type="dxa"/>
          </w:tcPr>
          <w:p w:rsidR="0049789E" w:rsidRPr="007C6A4D" w:rsidRDefault="0049789E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Median</w:t>
            </w:r>
          </w:p>
        </w:tc>
        <w:tc>
          <w:tcPr>
            <w:tcW w:w="1818" w:type="dxa"/>
          </w:tcPr>
          <w:p w:rsidR="0049789E" w:rsidRPr="007C6A4D" w:rsidRDefault="0049789E" w:rsidP="0094793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7C6A4D">
              <w:rPr>
                <w:rFonts w:asciiTheme="minorEastAsia" w:hAnsiTheme="minorEastAsia" w:hint="eastAsia"/>
              </w:rPr>
              <w:t>Sd</w:t>
            </w:r>
            <w:proofErr w:type="spellEnd"/>
          </w:p>
        </w:tc>
      </w:tr>
      <w:tr w:rsidR="0049789E" w:rsidRPr="007C6A4D" w:rsidTr="00947932">
        <w:trPr>
          <w:trHeight w:val="365"/>
        </w:trPr>
        <w:tc>
          <w:tcPr>
            <w:tcW w:w="1817" w:type="dxa"/>
            <w:vAlign w:val="center"/>
          </w:tcPr>
          <w:p w:rsidR="0049789E" w:rsidRPr="007C6A4D" w:rsidRDefault="00366EB5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LE3</w:t>
            </w:r>
          </w:p>
        </w:tc>
        <w:tc>
          <w:tcPr>
            <w:tcW w:w="1818" w:type="dxa"/>
            <w:vAlign w:val="center"/>
          </w:tcPr>
          <w:p w:rsidR="0049789E" w:rsidRPr="007C6A4D" w:rsidRDefault="00D35EC1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14</w:t>
            </w:r>
          </w:p>
        </w:tc>
        <w:tc>
          <w:tcPr>
            <w:tcW w:w="1818" w:type="dxa"/>
            <w:vAlign w:val="center"/>
          </w:tcPr>
          <w:p w:rsidR="0049789E" w:rsidRPr="007C6A4D" w:rsidRDefault="00D35EC1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818" w:type="dxa"/>
          </w:tcPr>
          <w:p w:rsidR="0049789E" w:rsidRPr="007C6A4D" w:rsidRDefault="00D35EC1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818" w:type="dxa"/>
          </w:tcPr>
          <w:p w:rsidR="0049789E" w:rsidRPr="007C6A4D" w:rsidRDefault="00D35EC1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4.226</w:t>
            </w:r>
          </w:p>
        </w:tc>
      </w:tr>
      <w:tr w:rsidR="00D35EC1" w:rsidRPr="007C6A4D" w:rsidTr="00947932">
        <w:trPr>
          <w:trHeight w:val="365"/>
        </w:trPr>
        <w:tc>
          <w:tcPr>
            <w:tcW w:w="1817" w:type="dxa"/>
            <w:vAlign w:val="center"/>
          </w:tcPr>
          <w:p w:rsidR="00D35EC1" w:rsidRPr="007C6A4D" w:rsidRDefault="00D35EC1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GT3</w:t>
            </w:r>
          </w:p>
        </w:tc>
        <w:tc>
          <w:tcPr>
            <w:tcW w:w="1818" w:type="dxa"/>
            <w:vAlign w:val="center"/>
          </w:tcPr>
          <w:p w:rsidR="00D35EC1" w:rsidRPr="007C6A4D" w:rsidRDefault="00D35EC1" w:rsidP="00AF483E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281</w:t>
            </w:r>
          </w:p>
        </w:tc>
        <w:tc>
          <w:tcPr>
            <w:tcW w:w="1818" w:type="dxa"/>
            <w:vAlign w:val="center"/>
          </w:tcPr>
          <w:p w:rsidR="00D35EC1" w:rsidRPr="007C6A4D" w:rsidRDefault="00D35EC1" w:rsidP="00D35EC1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10.17</w:t>
            </w:r>
            <w:r w:rsidRPr="007C6A4D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818" w:type="dxa"/>
          </w:tcPr>
          <w:p w:rsidR="00D35EC1" w:rsidRPr="007C6A4D" w:rsidRDefault="00D35EC1" w:rsidP="00AF483E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818" w:type="dxa"/>
          </w:tcPr>
          <w:p w:rsidR="00D35EC1" w:rsidRPr="007C6A4D" w:rsidRDefault="00D35EC1" w:rsidP="00D35EC1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4.705</w:t>
            </w:r>
          </w:p>
        </w:tc>
      </w:tr>
    </w:tbl>
    <w:p w:rsidR="00D35EC1" w:rsidRPr="007C6A4D" w:rsidRDefault="00D35EC1">
      <w:pPr>
        <w:rPr>
          <w:rFonts w:asciiTheme="minorEastAsia" w:hAnsiTheme="minorEastAsia"/>
        </w:rPr>
      </w:pPr>
    </w:p>
    <w:p w:rsidR="0049789E" w:rsidRPr="007C6A4D" w:rsidRDefault="001D7E8D">
      <w:pPr>
        <w:rPr>
          <w:rFonts w:asciiTheme="minorEastAsia" w:hAnsiTheme="minorEastAsia"/>
        </w:rPr>
      </w:pPr>
      <w:r w:rsidRPr="007C6A4D">
        <w:rPr>
          <w:rFonts w:asciiTheme="minorEastAsia" w:hAnsiTheme="minorEastAsia" w:cs="Arial" w:hint="eastAsia"/>
          <w:szCs w:val="20"/>
        </w:rPr>
        <w:t>0</w:t>
      </w:r>
      <w:r w:rsidRPr="007C6A4D">
        <w:rPr>
          <w:rFonts w:asciiTheme="minorEastAsia" w:hAnsiTheme="minorEastAsia" w:cs="Arial"/>
          <w:szCs w:val="20"/>
        </w:rPr>
        <w:t>6</w:t>
      </w:r>
      <w:r w:rsidRPr="007C6A4D">
        <w:rPr>
          <w:rFonts w:asciiTheme="minorEastAsia" w:hAnsiTheme="minorEastAsia" w:cs="Arial" w:hint="eastAsia"/>
          <w:szCs w:val="20"/>
        </w:rPr>
        <w:t>.</w:t>
      </w:r>
      <w:r w:rsidRPr="007C6A4D">
        <w:rPr>
          <w:rFonts w:asciiTheme="minorEastAsia" w:hAnsiTheme="minorEastAsia" w:cs="Arial"/>
          <w:szCs w:val="20"/>
        </w:rPr>
        <w:t xml:space="preserve"> </w:t>
      </w:r>
      <w:proofErr w:type="spellStart"/>
      <w:r w:rsidRPr="007C6A4D">
        <w:rPr>
          <w:rFonts w:asciiTheme="minorEastAsia" w:hAnsiTheme="minorEastAsia" w:cs="Arial"/>
          <w:szCs w:val="20"/>
        </w:rPr>
        <w:t>Pstatus</w:t>
      </w:r>
      <w:proofErr w:type="spellEnd"/>
      <w:r w:rsidRPr="007C6A4D">
        <w:rPr>
          <w:rFonts w:asciiTheme="minorEastAsia" w:hAnsiTheme="minorEastAsia" w:cs="Arial"/>
          <w:szCs w:val="20"/>
        </w:rPr>
        <w:t xml:space="preserve"> - parent's cohabitation status (binary: 'T' - living together or 'A' - apart)</w:t>
      </w:r>
    </w:p>
    <w:tbl>
      <w:tblPr>
        <w:tblStyle w:val="a3"/>
        <w:tblW w:w="9089" w:type="dxa"/>
        <w:tblLook w:val="04A0"/>
      </w:tblPr>
      <w:tblGrid>
        <w:gridCol w:w="1817"/>
        <w:gridCol w:w="1818"/>
        <w:gridCol w:w="1818"/>
        <w:gridCol w:w="1818"/>
        <w:gridCol w:w="1818"/>
      </w:tblGrid>
      <w:tr w:rsidR="0049789E" w:rsidRPr="007C6A4D" w:rsidTr="00947932">
        <w:trPr>
          <w:trHeight w:val="348"/>
        </w:trPr>
        <w:tc>
          <w:tcPr>
            <w:tcW w:w="1817" w:type="dxa"/>
            <w:vAlign w:val="center"/>
          </w:tcPr>
          <w:p w:rsidR="0049789E" w:rsidRPr="007C6A4D" w:rsidRDefault="00AB25EE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cs="Arial" w:hint="eastAsia"/>
                <w:szCs w:val="20"/>
              </w:rPr>
              <w:t>.</w:t>
            </w:r>
            <w:r w:rsidRPr="007C6A4D">
              <w:rPr>
                <w:rFonts w:asciiTheme="minorEastAsia" w:hAnsiTheme="minorEastAsia" w:cs="Arial"/>
                <w:szCs w:val="20"/>
              </w:rPr>
              <w:t xml:space="preserve"> P</w:t>
            </w:r>
            <w:r w:rsidRPr="007C6A4D">
              <w:rPr>
                <w:rFonts w:asciiTheme="minorEastAsia" w:hAnsiTheme="minorEastAsia" w:cs="Arial" w:hint="eastAsia"/>
                <w:szCs w:val="20"/>
              </w:rPr>
              <w:t>. S</w:t>
            </w:r>
            <w:r w:rsidRPr="007C6A4D">
              <w:rPr>
                <w:rFonts w:asciiTheme="minorEastAsia" w:hAnsiTheme="minorEastAsia" w:cs="Arial"/>
                <w:szCs w:val="20"/>
              </w:rPr>
              <w:t>tatus</w:t>
            </w:r>
          </w:p>
        </w:tc>
        <w:tc>
          <w:tcPr>
            <w:tcW w:w="1818" w:type="dxa"/>
            <w:vAlign w:val="center"/>
          </w:tcPr>
          <w:p w:rsidR="0049789E" w:rsidRPr="007C6A4D" w:rsidRDefault="0049789E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Count</w:t>
            </w:r>
          </w:p>
        </w:tc>
        <w:tc>
          <w:tcPr>
            <w:tcW w:w="1818" w:type="dxa"/>
            <w:vAlign w:val="center"/>
          </w:tcPr>
          <w:p w:rsidR="0049789E" w:rsidRPr="007C6A4D" w:rsidRDefault="0049789E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Mean</w:t>
            </w:r>
          </w:p>
        </w:tc>
        <w:tc>
          <w:tcPr>
            <w:tcW w:w="1818" w:type="dxa"/>
          </w:tcPr>
          <w:p w:rsidR="0049789E" w:rsidRPr="007C6A4D" w:rsidRDefault="0049789E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Median</w:t>
            </w:r>
          </w:p>
        </w:tc>
        <w:tc>
          <w:tcPr>
            <w:tcW w:w="1818" w:type="dxa"/>
          </w:tcPr>
          <w:p w:rsidR="0049789E" w:rsidRPr="007C6A4D" w:rsidRDefault="0049789E" w:rsidP="0094793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7C6A4D">
              <w:rPr>
                <w:rFonts w:asciiTheme="minorEastAsia" w:hAnsiTheme="minorEastAsia" w:hint="eastAsia"/>
              </w:rPr>
              <w:t>Sd</w:t>
            </w:r>
            <w:proofErr w:type="spellEnd"/>
          </w:p>
        </w:tc>
      </w:tr>
      <w:tr w:rsidR="0049789E" w:rsidRPr="007C6A4D" w:rsidTr="00947932">
        <w:trPr>
          <w:trHeight w:val="365"/>
        </w:trPr>
        <w:tc>
          <w:tcPr>
            <w:tcW w:w="1817" w:type="dxa"/>
            <w:vAlign w:val="center"/>
          </w:tcPr>
          <w:p w:rsidR="0049789E" w:rsidRPr="007C6A4D" w:rsidRDefault="00AB25EE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T</w:t>
            </w:r>
          </w:p>
        </w:tc>
        <w:tc>
          <w:tcPr>
            <w:tcW w:w="1818" w:type="dxa"/>
            <w:vAlign w:val="center"/>
          </w:tcPr>
          <w:p w:rsidR="0049789E" w:rsidRPr="007C6A4D" w:rsidRDefault="00E70933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354</w:t>
            </w:r>
          </w:p>
        </w:tc>
        <w:tc>
          <w:tcPr>
            <w:tcW w:w="1818" w:type="dxa"/>
            <w:vAlign w:val="center"/>
          </w:tcPr>
          <w:p w:rsidR="0049789E" w:rsidRPr="007C6A4D" w:rsidRDefault="00E70933" w:rsidP="00E70933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10.32</w:t>
            </w:r>
            <w:r w:rsidRPr="007C6A4D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18" w:type="dxa"/>
          </w:tcPr>
          <w:p w:rsidR="0049789E" w:rsidRPr="007C6A4D" w:rsidRDefault="00E70933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818" w:type="dxa"/>
          </w:tcPr>
          <w:p w:rsidR="0049789E" w:rsidRPr="007C6A4D" w:rsidRDefault="00E70933" w:rsidP="00E70933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4.611</w:t>
            </w:r>
          </w:p>
        </w:tc>
      </w:tr>
      <w:tr w:rsidR="0049789E" w:rsidRPr="007C6A4D" w:rsidTr="00947932">
        <w:trPr>
          <w:trHeight w:val="365"/>
        </w:trPr>
        <w:tc>
          <w:tcPr>
            <w:tcW w:w="1817" w:type="dxa"/>
            <w:vAlign w:val="center"/>
          </w:tcPr>
          <w:p w:rsidR="0049789E" w:rsidRPr="007C6A4D" w:rsidRDefault="00AB25EE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1818" w:type="dxa"/>
            <w:vAlign w:val="center"/>
          </w:tcPr>
          <w:p w:rsidR="0049789E" w:rsidRPr="007C6A4D" w:rsidRDefault="00E70933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41</w:t>
            </w:r>
          </w:p>
        </w:tc>
        <w:tc>
          <w:tcPr>
            <w:tcW w:w="1818" w:type="dxa"/>
            <w:vAlign w:val="center"/>
          </w:tcPr>
          <w:p w:rsidR="0049789E" w:rsidRPr="007C6A4D" w:rsidRDefault="00E70933" w:rsidP="00E70933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11.195</w:t>
            </w:r>
          </w:p>
        </w:tc>
        <w:tc>
          <w:tcPr>
            <w:tcW w:w="1818" w:type="dxa"/>
          </w:tcPr>
          <w:p w:rsidR="0049789E" w:rsidRPr="007C6A4D" w:rsidRDefault="00E70933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818" w:type="dxa"/>
          </w:tcPr>
          <w:p w:rsidR="0049789E" w:rsidRPr="007C6A4D" w:rsidRDefault="00E70933" w:rsidP="00E70933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/>
              </w:rPr>
              <w:t>4.29</w:t>
            </w:r>
            <w:r w:rsidRPr="007C6A4D">
              <w:rPr>
                <w:rFonts w:asciiTheme="minorEastAsia" w:hAnsiTheme="minorEastAsia" w:hint="eastAsia"/>
              </w:rPr>
              <w:t>1</w:t>
            </w:r>
          </w:p>
        </w:tc>
      </w:tr>
    </w:tbl>
    <w:p w:rsidR="00E70933" w:rsidRPr="007C6A4D" w:rsidRDefault="00E70933">
      <w:pPr>
        <w:rPr>
          <w:rFonts w:asciiTheme="minorEastAsia" w:hAnsiTheme="minorEastAsia"/>
        </w:rPr>
      </w:pPr>
    </w:p>
    <w:p w:rsidR="0049789E" w:rsidRDefault="001D7E8D">
      <w:pPr>
        <w:rPr>
          <w:rStyle w:val="apple-converted-space"/>
          <w:rFonts w:asciiTheme="minorEastAsia" w:hAnsiTheme="minorEastAsia" w:cs="Arial" w:hint="eastAsia"/>
          <w:szCs w:val="20"/>
        </w:rPr>
      </w:pPr>
      <w:r w:rsidRPr="007C6A4D">
        <w:rPr>
          <w:rFonts w:asciiTheme="minorEastAsia" w:hAnsiTheme="minorEastAsia" w:cs="Arial" w:hint="eastAsia"/>
          <w:szCs w:val="20"/>
        </w:rPr>
        <w:t>0</w:t>
      </w:r>
      <w:r w:rsidRPr="007C6A4D">
        <w:rPr>
          <w:rFonts w:asciiTheme="minorEastAsia" w:hAnsiTheme="minorEastAsia" w:cs="Arial"/>
          <w:szCs w:val="20"/>
        </w:rPr>
        <w:t>7</w:t>
      </w:r>
      <w:r w:rsidRPr="007C6A4D">
        <w:rPr>
          <w:rFonts w:asciiTheme="minorEastAsia" w:hAnsiTheme="minorEastAsia" w:cs="Arial" w:hint="eastAsia"/>
          <w:szCs w:val="20"/>
        </w:rPr>
        <w:t>.</w:t>
      </w:r>
      <w:r w:rsidRPr="007C6A4D">
        <w:rPr>
          <w:rFonts w:asciiTheme="minorEastAsia" w:hAnsiTheme="minorEastAsia" w:cs="Arial"/>
          <w:szCs w:val="20"/>
        </w:rPr>
        <w:t xml:space="preserve"> </w:t>
      </w:r>
      <w:proofErr w:type="spellStart"/>
      <w:r w:rsidRPr="007C6A4D">
        <w:rPr>
          <w:rFonts w:asciiTheme="minorEastAsia" w:hAnsiTheme="minorEastAsia" w:cs="Arial"/>
          <w:szCs w:val="20"/>
        </w:rPr>
        <w:t>Medu</w:t>
      </w:r>
      <w:proofErr w:type="spellEnd"/>
      <w:r w:rsidRPr="007C6A4D">
        <w:rPr>
          <w:rFonts w:asciiTheme="minorEastAsia" w:hAnsiTheme="minorEastAsia" w:cs="Arial"/>
          <w:szCs w:val="20"/>
        </w:rPr>
        <w:t xml:space="preserve"> - mother's education (numeric: 0 - none, 1 - primary education (4th grade), 2 â€“ 5th to 9th grade, 3 â€“ secondary education or 4 â€“ higher education)</w:t>
      </w:r>
      <w:r w:rsidRPr="007C6A4D">
        <w:rPr>
          <w:rStyle w:val="apple-converted-space"/>
          <w:rFonts w:asciiTheme="minorEastAsia" w:hAnsiTheme="minorEastAsia" w:cs="Arial"/>
          <w:szCs w:val="20"/>
        </w:rPr>
        <w:t> </w:t>
      </w:r>
    </w:p>
    <w:p w:rsidR="007C6A4D" w:rsidRPr="007C6A4D" w:rsidRDefault="007C6A4D">
      <w:pPr>
        <w:rPr>
          <w:rFonts w:asciiTheme="minorEastAsia" w:hAnsiTheme="minorEastAsia"/>
        </w:rPr>
      </w:pPr>
      <w:r>
        <w:rPr>
          <w:rStyle w:val="apple-converted-space"/>
          <w:rFonts w:asciiTheme="minorEastAsia" w:hAnsiTheme="minorEastAsia" w:cs="Arial" w:hint="eastAsia"/>
          <w:color w:val="000000" w:themeColor="text1"/>
          <w:szCs w:val="20"/>
        </w:rPr>
        <w:t>&gt; It looks like increasing.</w:t>
      </w:r>
    </w:p>
    <w:tbl>
      <w:tblPr>
        <w:tblStyle w:val="a3"/>
        <w:tblW w:w="9089" w:type="dxa"/>
        <w:tblLook w:val="04A0"/>
      </w:tblPr>
      <w:tblGrid>
        <w:gridCol w:w="1817"/>
        <w:gridCol w:w="1818"/>
        <w:gridCol w:w="1818"/>
        <w:gridCol w:w="1818"/>
        <w:gridCol w:w="1818"/>
      </w:tblGrid>
      <w:tr w:rsidR="0049789E" w:rsidRPr="007C6A4D" w:rsidTr="00947932">
        <w:trPr>
          <w:trHeight w:val="348"/>
        </w:trPr>
        <w:tc>
          <w:tcPr>
            <w:tcW w:w="1817" w:type="dxa"/>
            <w:vAlign w:val="center"/>
          </w:tcPr>
          <w:p w:rsidR="0049789E" w:rsidRPr="007C6A4D" w:rsidRDefault="00AB25EE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lastRenderedPageBreak/>
              <w:t>M. Education</w:t>
            </w:r>
          </w:p>
        </w:tc>
        <w:tc>
          <w:tcPr>
            <w:tcW w:w="1818" w:type="dxa"/>
            <w:vAlign w:val="center"/>
          </w:tcPr>
          <w:p w:rsidR="0049789E" w:rsidRPr="007C6A4D" w:rsidRDefault="0049789E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Count</w:t>
            </w:r>
          </w:p>
        </w:tc>
        <w:tc>
          <w:tcPr>
            <w:tcW w:w="1818" w:type="dxa"/>
            <w:vAlign w:val="center"/>
          </w:tcPr>
          <w:p w:rsidR="0049789E" w:rsidRPr="007C6A4D" w:rsidRDefault="0049789E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Mean</w:t>
            </w:r>
          </w:p>
        </w:tc>
        <w:tc>
          <w:tcPr>
            <w:tcW w:w="1818" w:type="dxa"/>
          </w:tcPr>
          <w:p w:rsidR="0049789E" w:rsidRPr="007C6A4D" w:rsidRDefault="0049789E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Median</w:t>
            </w:r>
          </w:p>
        </w:tc>
        <w:tc>
          <w:tcPr>
            <w:tcW w:w="1818" w:type="dxa"/>
          </w:tcPr>
          <w:p w:rsidR="0049789E" w:rsidRPr="007C6A4D" w:rsidRDefault="0049789E" w:rsidP="0094793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7C6A4D">
              <w:rPr>
                <w:rFonts w:asciiTheme="minorEastAsia" w:hAnsiTheme="minorEastAsia" w:hint="eastAsia"/>
              </w:rPr>
              <w:t>Sd</w:t>
            </w:r>
            <w:proofErr w:type="spellEnd"/>
          </w:p>
        </w:tc>
      </w:tr>
      <w:tr w:rsidR="0049789E" w:rsidRPr="007C6A4D" w:rsidTr="00947932">
        <w:trPr>
          <w:trHeight w:val="365"/>
        </w:trPr>
        <w:tc>
          <w:tcPr>
            <w:tcW w:w="1817" w:type="dxa"/>
            <w:vAlign w:val="center"/>
          </w:tcPr>
          <w:p w:rsidR="0049789E" w:rsidRPr="007C6A4D" w:rsidRDefault="00693335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818" w:type="dxa"/>
            <w:vAlign w:val="center"/>
          </w:tcPr>
          <w:p w:rsidR="0049789E" w:rsidRPr="007C6A4D" w:rsidRDefault="008B575F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18" w:type="dxa"/>
            <w:vAlign w:val="center"/>
          </w:tcPr>
          <w:p w:rsidR="0049789E" w:rsidRPr="007C6A4D" w:rsidRDefault="008B575F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818" w:type="dxa"/>
          </w:tcPr>
          <w:p w:rsidR="0049789E" w:rsidRPr="007C6A4D" w:rsidRDefault="008B575F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818" w:type="dxa"/>
          </w:tcPr>
          <w:p w:rsidR="0049789E" w:rsidRPr="007C6A4D" w:rsidRDefault="008B575F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3.464</w:t>
            </w:r>
          </w:p>
        </w:tc>
      </w:tr>
      <w:tr w:rsidR="0049789E" w:rsidRPr="007C6A4D" w:rsidTr="00947932">
        <w:trPr>
          <w:trHeight w:val="365"/>
        </w:trPr>
        <w:tc>
          <w:tcPr>
            <w:tcW w:w="1817" w:type="dxa"/>
            <w:vAlign w:val="center"/>
          </w:tcPr>
          <w:p w:rsidR="0049789E" w:rsidRPr="007C6A4D" w:rsidRDefault="00693335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18" w:type="dxa"/>
            <w:vAlign w:val="center"/>
          </w:tcPr>
          <w:p w:rsidR="0049789E" w:rsidRPr="007C6A4D" w:rsidRDefault="008B575F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59</w:t>
            </w:r>
          </w:p>
        </w:tc>
        <w:tc>
          <w:tcPr>
            <w:tcW w:w="1818" w:type="dxa"/>
            <w:vAlign w:val="center"/>
          </w:tcPr>
          <w:p w:rsidR="0049789E" w:rsidRPr="007C6A4D" w:rsidRDefault="008B575F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8.678</w:t>
            </w:r>
          </w:p>
        </w:tc>
        <w:tc>
          <w:tcPr>
            <w:tcW w:w="1818" w:type="dxa"/>
          </w:tcPr>
          <w:p w:rsidR="0049789E" w:rsidRPr="007C6A4D" w:rsidRDefault="008B575F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818" w:type="dxa"/>
          </w:tcPr>
          <w:p w:rsidR="0049789E" w:rsidRPr="007C6A4D" w:rsidRDefault="008B575F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4.365</w:t>
            </w:r>
          </w:p>
        </w:tc>
      </w:tr>
      <w:tr w:rsidR="00693335" w:rsidRPr="007C6A4D" w:rsidTr="00947932">
        <w:trPr>
          <w:trHeight w:val="365"/>
        </w:trPr>
        <w:tc>
          <w:tcPr>
            <w:tcW w:w="1817" w:type="dxa"/>
            <w:vAlign w:val="center"/>
          </w:tcPr>
          <w:p w:rsidR="00693335" w:rsidRPr="007C6A4D" w:rsidRDefault="00693335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18" w:type="dxa"/>
            <w:vAlign w:val="center"/>
          </w:tcPr>
          <w:p w:rsidR="00693335" w:rsidRPr="007C6A4D" w:rsidRDefault="008B575F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03</w:t>
            </w:r>
          </w:p>
        </w:tc>
        <w:tc>
          <w:tcPr>
            <w:tcW w:w="1818" w:type="dxa"/>
            <w:vAlign w:val="center"/>
          </w:tcPr>
          <w:p w:rsidR="00693335" w:rsidRPr="007C6A4D" w:rsidRDefault="008B575F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9.728</w:t>
            </w:r>
          </w:p>
        </w:tc>
        <w:tc>
          <w:tcPr>
            <w:tcW w:w="1818" w:type="dxa"/>
          </w:tcPr>
          <w:p w:rsidR="00693335" w:rsidRPr="007C6A4D" w:rsidRDefault="008B575F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818" w:type="dxa"/>
          </w:tcPr>
          <w:p w:rsidR="00693335" w:rsidRPr="007C6A4D" w:rsidRDefault="008B575F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4.636</w:t>
            </w:r>
          </w:p>
        </w:tc>
      </w:tr>
      <w:tr w:rsidR="00693335" w:rsidRPr="007C6A4D" w:rsidTr="00947932">
        <w:trPr>
          <w:trHeight w:val="365"/>
        </w:trPr>
        <w:tc>
          <w:tcPr>
            <w:tcW w:w="1817" w:type="dxa"/>
            <w:vAlign w:val="center"/>
          </w:tcPr>
          <w:p w:rsidR="00693335" w:rsidRPr="007C6A4D" w:rsidRDefault="00693335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18" w:type="dxa"/>
            <w:vAlign w:val="center"/>
          </w:tcPr>
          <w:p w:rsidR="00693335" w:rsidRPr="007C6A4D" w:rsidRDefault="008B575F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99</w:t>
            </w:r>
          </w:p>
        </w:tc>
        <w:tc>
          <w:tcPr>
            <w:tcW w:w="1818" w:type="dxa"/>
            <w:vAlign w:val="center"/>
          </w:tcPr>
          <w:p w:rsidR="00693335" w:rsidRPr="007C6A4D" w:rsidRDefault="008B575F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0.303</w:t>
            </w:r>
          </w:p>
        </w:tc>
        <w:tc>
          <w:tcPr>
            <w:tcW w:w="1818" w:type="dxa"/>
          </w:tcPr>
          <w:p w:rsidR="00693335" w:rsidRPr="007C6A4D" w:rsidRDefault="008B575F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818" w:type="dxa"/>
          </w:tcPr>
          <w:p w:rsidR="00693335" w:rsidRPr="007C6A4D" w:rsidRDefault="008B575F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4.623</w:t>
            </w:r>
          </w:p>
        </w:tc>
      </w:tr>
      <w:tr w:rsidR="00693335" w:rsidRPr="007C6A4D" w:rsidTr="00947932">
        <w:trPr>
          <w:trHeight w:val="365"/>
        </w:trPr>
        <w:tc>
          <w:tcPr>
            <w:tcW w:w="1817" w:type="dxa"/>
            <w:vAlign w:val="center"/>
          </w:tcPr>
          <w:p w:rsidR="00693335" w:rsidRPr="007C6A4D" w:rsidRDefault="00693335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18" w:type="dxa"/>
            <w:vAlign w:val="center"/>
          </w:tcPr>
          <w:p w:rsidR="00693335" w:rsidRPr="007C6A4D" w:rsidRDefault="008B575F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31</w:t>
            </w:r>
          </w:p>
        </w:tc>
        <w:tc>
          <w:tcPr>
            <w:tcW w:w="1818" w:type="dxa"/>
            <w:vAlign w:val="center"/>
          </w:tcPr>
          <w:p w:rsidR="00693335" w:rsidRPr="007C6A4D" w:rsidRDefault="008B575F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1.763</w:t>
            </w:r>
          </w:p>
        </w:tc>
        <w:tc>
          <w:tcPr>
            <w:tcW w:w="1818" w:type="dxa"/>
          </w:tcPr>
          <w:p w:rsidR="00693335" w:rsidRPr="007C6A4D" w:rsidRDefault="008B575F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818" w:type="dxa"/>
          </w:tcPr>
          <w:p w:rsidR="00693335" w:rsidRPr="007C6A4D" w:rsidRDefault="008B575F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4.268</w:t>
            </w:r>
          </w:p>
        </w:tc>
      </w:tr>
    </w:tbl>
    <w:p w:rsidR="008B575F" w:rsidRPr="007C6A4D" w:rsidRDefault="008B575F">
      <w:pPr>
        <w:rPr>
          <w:rFonts w:asciiTheme="minorEastAsia" w:hAnsiTheme="minorEastAsia"/>
        </w:rPr>
      </w:pPr>
    </w:p>
    <w:p w:rsidR="0049789E" w:rsidRDefault="001D7E8D">
      <w:pPr>
        <w:rPr>
          <w:rStyle w:val="apple-converted-space"/>
          <w:rFonts w:asciiTheme="minorEastAsia" w:hAnsiTheme="minorEastAsia" w:cs="Arial" w:hint="eastAsia"/>
          <w:szCs w:val="20"/>
        </w:rPr>
      </w:pPr>
      <w:r w:rsidRPr="007C6A4D">
        <w:rPr>
          <w:rFonts w:asciiTheme="minorEastAsia" w:hAnsiTheme="minorEastAsia" w:cs="Arial" w:hint="eastAsia"/>
          <w:szCs w:val="20"/>
        </w:rPr>
        <w:t>0</w:t>
      </w:r>
      <w:r w:rsidRPr="007C6A4D">
        <w:rPr>
          <w:rFonts w:asciiTheme="minorEastAsia" w:hAnsiTheme="minorEastAsia" w:cs="Arial"/>
          <w:szCs w:val="20"/>
        </w:rPr>
        <w:t>8</w:t>
      </w:r>
      <w:r w:rsidRPr="007C6A4D">
        <w:rPr>
          <w:rFonts w:asciiTheme="minorEastAsia" w:hAnsiTheme="minorEastAsia" w:cs="Arial" w:hint="eastAsia"/>
          <w:szCs w:val="20"/>
        </w:rPr>
        <w:t>.</w:t>
      </w:r>
      <w:r w:rsidRPr="007C6A4D">
        <w:rPr>
          <w:rFonts w:asciiTheme="minorEastAsia" w:hAnsiTheme="minorEastAsia" w:cs="Arial"/>
          <w:szCs w:val="20"/>
        </w:rPr>
        <w:t xml:space="preserve"> </w:t>
      </w:r>
      <w:proofErr w:type="spellStart"/>
      <w:r w:rsidRPr="007C6A4D">
        <w:rPr>
          <w:rFonts w:asciiTheme="minorEastAsia" w:hAnsiTheme="minorEastAsia" w:cs="Arial"/>
          <w:szCs w:val="20"/>
        </w:rPr>
        <w:t>Fedu</w:t>
      </w:r>
      <w:proofErr w:type="spellEnd"/>
      <w:r w:rsidRPr="007C6A4D">
        <w:rPr>
          <w:rFonts w:asciiTheme="minorEastAsia" w:hAnsiTheme="minorEastAsia" w:cs="Arial"/>
          <w:szCs w:val="20"/>
        </w:rPr>
        <w:t xml:space="preserve"> - father's education (numeric: 0 - none, 1 - primary education (4th grade), 2 â€“ 5th to 9th grade, 3 â€“ secondary education or 4 â€“ higher education)</w:t>
      </w:r>
      <w:r w:rsidRPr="007C6A4D">
        <w:rPr>
          <w:rStyle w:val="apple-converted-space"/>
          <w:rFonts w:asciiTheme="minorEastAsia" w:hAnsiTheme="minorEastAsia" w:cs="Arial"/>
          <w:szCs w:val="20"/>
        </w:rPr>
        <w:t> </w:t>
      </w:r>
    </w:p>
    <w:p w:rsidR="007C6A4D" w:rsidRPr="007C6A4D" w:rsidRDefault="007C6A4D">
      <w:pPr>
        <w:rPr>
          <w:rFonts w:asciiTheme="minorEastAsia" w:hAnsiTheme="minorEastAsia"/>
        </w:rPr>
      </w:pPr>
      <w:r>
        <w:rPr>
          <w:rStyle w:val="apple-converted-space"/>
          <w:rFonts w:asciiTheme="minorEastAsia" w:hAnsiTheme="minorEastAsia" w:cs="Arial" w:hint="eastAsia"/>
          <w:color w:val="000000" w:themeColor="text1"/>
          <w:szCs w:val="20"/>
        </w:rPr>
        <w:t>&gt; It looks like increasing.</w:t>
      </w:r>
    </w:p>
    <w:tbl>
      <w:tblPr>
        <w:tblStyle w:val="a3"/>
        <w:tblW w:w="9089" w:type="dxa"/>
        <w:tblLook w:val="04A0"/>
      </w:tblPr>
      <w:tblGrid>
        <w:gridCol w:w="1817"/>
        <w:gridCol w:w="1818"/>
        <w:gridCol w:w="1818"/>
        <w:gridCol w:w="1818"/>
        <w:gridCol w:w="1818"/>
      </w:tblGrid>
      <w:tr w:rsidR="0049789E" w:rsidRPr="007C6A4D" w:rsidTr="00947932">
        <w:trPr>
          <w:trHeight w:val="348"/>
        </w:trPr>
        <w:tc>
          <w:tcPr>
            <w:tcW w:w="1817" w:type="dxa"/>
            <w:vAlign w:val="center"/>
          </w:tcPr>
          <w:p w:rsidR="0049789E" w:rsidRPr="007C6A4D" w:rsidRDefault="00AB25EE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F. Education</w:t>
            </w:r>
          </w:p>
        </w:tc>
        <w:tc>
          <w:tcPr>
            <w:tcW w:w="1818" w:type="dxa"/>
            <w:vAlign w:val="center"/>
          </w:tcPr>
          <w:p w:rsidR="0049789E" w:rsidRPr="007C6A4D" w:rsidRDefault="0049789E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Count</w:t>
            </w:r>
          </w:p>
        </w:tc>
        <w:tc>
          <w:tcPr>
            <w:tcW w:w="1818" w:type="dxa"/>
            <w:vAlign w:val="center"/>
          </w:tcPr>
          <w:p w:rsidR="0049789E" w:rsidRPr="007C6A4D" w:rsidRDefault="0049789E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Mean</w:t>
            </w:r>
          </w:p>
        </w:tc>
        <w:tc>
          <w:tcPr>
            <w:tcW w:w="1818" w:type="dxa"/>
          </w:tcPr>
          <w:p w:rsidR="0049789E" w:rsidRPr="007C6A4D" w:rsidRDefault="0049789E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Median</w:t>
            </w:r>
          </w:p>
        </w:tc>
        <w:tc>
          <w:tcPr>
            <w:tcW w:w="1818" w:type="dxa"/>
          </w:tcPr>
          <w:p w:rsidR="0049789E" w:rsidRPr="007C6A4D" w:rsidRDefault="0049789E" w:rsidP="0094793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7C6A4D">
              <w:rPr>
                <w:rFonts w:asciiTheme="minorEastAsia" w:hAnsiTheme="minorEastAsia" w:hint="eastAsia"/>
              </w:rPr>
              <w:t>Sd</w:t>
            </w:r>
            <w:proofErr w:type="spellEnd"/>
          </w:p>
        </w:tc>
      </w:tr>
      <w:tr w:rsidR="0049789E" w:rsidRPr="007C6A4D" w:rsidTr="00947932">
        <w:trPr>
          <w:trHeight w:val="365"/>
        </w:trPr>
        <w:tc>
          <w:tcPr>
            <w:tcW w:w="1817" w:type="dxa"/>
            <w:vAlign w:val="center"/>
          </w:tcPr>
          <w:p w:rsidR="0049789E" w:rsidRPr="007C6A4D" w:rsidRDefault="00A92433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818" w:type="dxa"/>
            <w:vAlign w:val="center"/>
          </w:tcPr>
          <w:p w:rsidR="0049789E" w:rsidRPr="007C6A4D" w:rsidRDefault="00EC52BD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18" w:type="dxa"/>
            <w:vAlign w:val="center"/>
          </w:tcPr>
          <w:p w:rsidR="0049789E" w:rsidRPr="007C6A4D" w:rsidRDefault="00EC52BD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818" w:type="dxa"/>
          </w:tcPr>
          <w:p w:rsidR="0049789E" w:rsidRPr="007C6A4D" w:rsidRDefault="00EC52BD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818" w:type="dxa"/>
          </w:tcPr>
          <w:p w:rsidR="0049789E" w:rsidRPr="007C6A4D" w:rsidRDefault="00EC52BD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4.243</w:t>
            </w:r>
          </w:p>
        </w:tc>
      </w:tr>
      <w:tr w:rsidR="0049789E" w:rsidRPr="007C6A4D" w:rsidTr="00947932">
        <w:trPr>
          <w:trHeight w:val="365"/>
        </w:trPr>
        <w:tc>
          <w:tcPr>
            <w:tcW w:w="1817" w:type="dxa"/>
            <w:vAlign w:val="center"/>
          </w:tcPr>
          <w:p w:rsidR="0049789E" w:rsidRPr="007C6A4D" w:rsidRDefault="00A92433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18" w:type="dxa"/>
            <w:vAlign w:val="center"/>
          </w:tcPr>
          <w:p w:rsidR="0049789E" w:rsidRPr="007C6A4D" w:rsidRDefault="00EC52BD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82</w:t>
            </w:r>
          </w:p>
        </w:tc>
        <w:tc>
          <w:tcPr>
            <w:tcW w:w="1818" w:type="dxa"/>
            <w:vAlign w:val="center"/>
          </w:tcPr>
          <w:p w:rsidR="0049789E" w:rsidRPr="007C6A4D" w:rsidRDefault="00EC52BD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9.159</w:t>
            </w:r>
          </w:p>
        </w:tc>
        <w:tc>
          <w:tcPr>
            <w:tcW w:w="1818" w:type="dxa"/>
          </w:tcPr>
          <w:p w:rsidR="0049789E" w:rsidRPr="007C6A4D" w:rsidRDefault="00EC52BD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818" w:type="dxa"/>
          </w:tcPr>
          <w:p w:rsidR="0049789E" w:rsidRPr="007C6A4D" w:rsidRDefault="00EC52BD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4.564</w:t>
            </w:r>
          </w:p>
        </w:tc>
      </w:tr>
      <w:tr w:rsidR="00A92433" w:rsidRPr="007C6A4D" w:rsidTr="00947932">
        <w:trPr>
          <w:trHeight w:val="365"/>
        </w:trPr>
        <w:tc>
          <w:tcPr>
            <w:tcW w:w="1817" w:type="dxa"/>
            <w:vAlign w:val="center"/>
          </w:tcPr>
          <w:p w:rsidR="00A92433" w:rsidRPr="007C6A4D" w:rsidRDefault="00A92433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18" w:type="dxa"/>
            <w:vAlign w:val="center"/>
          </w:tcPr>
          <w:p w:rsidR="00A92433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15</w:t>
            </w:r>
          </w:p>
        </w:tc>
        <w:tc>
          <w:tcPr>
            <w:tcW w:w="1818" w:type="dxa"/>
            <w:vAlign w:val="center"/>
          </w:tcPr>
          <w:p w:rsidR="00A92433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0.261</w:t>
            </w:r>
          </w:p>
        </w:tc>
        <w:tc>
          <w:tcPr>
            <w:tcW w:w="1818" w:type="dxa"/>
          </w:tcPr>
          <w:p w:rsidR="00A92433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818" w:type="dxa"/>
          </w:tcPr>
          <w:p w:rsidR="00A92433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4.733</w:t>
            </w:r>
          </w:p>
        </w:tc>
      </w:tr>
      <w:tr w:rsidR="00A92433" w:rsidRPr="007C6A4D" w:rsidTr="00947932">
        <w:trPr>
          <w:trHeight w:val="365"/>
        </w:trPr>
        <w:tc>
          <w:tcPr>
            <w:tcW w:w="1817" w:type="dxa"/>
            <w:vAlign w:val="center"/>
          </w:tcPr>
          <w:p w:rsidR="00A92433" w:rsidRPr="007C6A4D" w:rsidRDefault="00A92433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18" w:type="dxa"/>
            <w:vAlign w:val="center"/>
          </w:tcPr>
          <w:p w:rsidR="00A92433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1818" w:type="dxa"/>
            <w:vAlign w:val="center"/>
          </w:tcPr>
          <w:p w:rsidR="00A92433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0.66</w:t>
            </w:r>
          </w:p>
        </w:tc>
        <w:tc>
          <w:tcPr>
            <w:tcW w:w="1818" w:type="dxa"/>
          </w:tcPr>
          <w:p w:rsidR="00A92433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818" w:type="dxa"/>
          </w:tcPr>
          <w:p w:rsidR="00A92433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4.149</w:t>
            </w:r>
          </w:p>
        </w:tc>
      </w:tr>
      <w:tr w:rsidR="00A92433" w:rsidRPr="007C6A4D" w:rsidTr="00947932">
        <w:trPr>
          <w:trHeight w:val="365"/>
        </w:trPr>
        <w:tc>
          <w:tcPr>
            <w:tcW w:w="1817" w:type="dxa"/>
            <w:vAlign w:val="center"/>
          </w:tcPr>
          <w:p w:rsidR="00A92433" w:rsidRPr="007C6A4D" w:rsidRDefault="00A92433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18" w:type="dxa"/>
            <w:vAlign w:val="center"/>
          </w:tcPr>
          <w:p w:rsidR="00A92433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96</w:t>
            </w:r>
          </w:p>
        </w:tc>
        <w:tc>
          <w:tcPr>
            <w:tcW w:w="1818" w:type="dxa"/>
            <w:vAlign w:val="center"/>
          </w:tcPr>
          <w:p w:rsidR="00A92433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1.365</w:t>
            </w:r>
          </w:p>
        </w:tc>
        <w:tc>
          <w:tcPr>
            <w:tcW w:w="1818" w:type="dxa"/>
          </w:tcPr>
          <w:p w:rsidR="00A92433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818" w:type="dxa"/>
          </w:tcPr>
          <w:p w:rsidR="00A92433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4.666</w:t>
            </w:r>
          </w:p>
        </w:tc>
      </w:tr>
    </w:tbl>
    <w:p w:rsidR="00E45AF1" w:rsidRPr="007C6A4D" w:rsidRDefault="00E45AF1">
      <w:pPr>
        <w:rPr>
          <w:rFonts w:asciiTheme="minorEastAsia" w:hAnsiTheme="minorEastAsia"/>
        </w:rPr>
      </w:pPr>
    </w:p>
    <w:p w:rsidR="0049789E" w:rsidRPr="007C6A4D" w:rsidRDefault="001D7E8D">
      <w:pPr>
        <w:rPr>
          <w:rFonts w:asciiTheme="minorEastAsia" w:hAnsiTheme="minorEastAsia"/>
        </w:rPr>
      </w:pPr>
      <w:r w:rsidRPr="007C6A4D">
        <w:rPr>
          <w:rFonts w:asciiTheme="minorEastAsia" w:hAnsiTheme="minorEastAsia" w:cs="Arial" w:hint="eastAsia"/>
          <w:szCs w:val="20"/>
        </w:rPr>
        <w:t>0</w:t>
      </w:r>
      <w:r w:rsidRPr="007C6A4D">
        <w:rPr>
          <w:rFonts w:asciiTheme="minorEastAsia" w:hAnsiTheme="minorEastAsia" w:cs="Arial"/>
          <w:szCs w:val="20"/>
        </w:rPr>
        <w:t>9</w:t>
      </w:r>
      <w:r w:rsidRPr="007C6A4D">
        <w:rPr>
          <w:rFonts w:asciiTheme="minorEastAsia" w:hAnsiTheme="minorEastAsia" w:cs="Arial" w:hint="eastAsia"/>
          <w:szCs w:val="20"/>
        </w:rPr>
        <w:t>.</w:t>
      </w:r>
      <w:r w:rsidRPr="007C6A4D">
        <w:rPr>
          <w:rFonts w:asciiTheme="minorEastAsia" w:hAnsiTheme="minorEastAsia" w:cs="Arial"/>
          <w:szCs w:val="20"/>
        </w:rPr>
        <w:t xml:space="preserve"> </w:t>
      </w:r>
      <w:proofErr w:type="spellStart"/>
      <w:r w:rsidRPr="007C6A4D">
        <w:rPr>
          <w:rFonts w:asciiTheme="minorEastAsia" w:hAnsiTheme="minorEastAsia" w:cs="Arial"/>
          <w:szCs w:val="20"/>
        </w:rPr>
        <w:t>Mjob</w:t>
      </w:r>
      <w:proofErr w:type="spellEnd"/>
      <w:r w:rsidRPr="007C6A4D">
        <w:rPr>
          <w:rFonts w:asciiTheme="minorEastAsia" w:hAnsiTheme="minorEastAsia" w:cs="Arial"/>
          <w:szCs w:val="20"/>
        </w:rPr>
        <w:t xml:space="preserve"> - mother's job (nominal: 'teacher', 'health' care related, civil 'services' (e.g. administrative or police), '</w:t>
      </w:r>
      <w:proofErr w:type="spellStart"/>
      <w:r w:rsidRPr="007C6A4D">
        <w:rPr>
          <w:rFonts w:asciiTheme="minorEastAsia" w:hAnsiTheme="minorEastAsia" w:cs="Arial"/>
          <w:szCs w:val="20"/>
        </w:rPr>
        <w:t>at_home</w:t>
      </w:r>
      <w:proofErr w:type="spellEnd"/>
      <w:r w:rsidRPr="007C6A4D">
        <w:rPr>
          <w:rFonts w:asciiTheme="minorEastAsia" w:hAnsiTheme="minorEastAsia" w:cs="Arial"/>
          <w:szCs w:val="20"/>
        </w:rPr>
        <w:t>' or 'other')</w:t>
      </w:r>
      <w:r w:rsidRPr="007C6A4D">
        <w:rPr>
          <w:rStyle w:val="apple-converted-space"/>
          <w:rFonts w:asciiTheme="minorEastAsia" w:hAnsiTheme="minorEastAsia" w:cs="Arial"/>
          <w:szCs w:val="20"/>
        </w:rPr>
        <w:t> </w:t>
      </w:r>
    </w:p>
    <w:tbl>
      <w:tblPr>
        <w:tblStyle w:val="a3"/>
        <w:tblW w:w="9089" w:type="dxa"/>
        <w:tblLook w:val="04A0"/>
      </w:tblPr>
      <w:tblGrid>
        <w:gridCol w:w="1817"/>
        <w:gridCol w:w="1818"/>
        <w:gridCol w:w="1818"/>
        <w:gridCol w:w="1818"/>
        <w:gridCol w:w="1818"/>
      </w:tblGrid>
      <w:tr w:rsidR="0049789E" w:rsidRPr="007C6A4D" w:rsidTr="00947932">
        <w:trPr>
          <w:trHeight w:val="348"/>
        </w:trPr>
        <w:tc>
          <w:tcPr>
            <w:tcW w:w="1817" w:type="dxa"/>
            <w:vAlign w:val="center"/>
          </w:tcPr>
          <w:p w:rsidR="0049789E" w:rsidRPr="007C6A4D" w:rsidRDefault="00A92433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M. Job</w:t>
            </w:r>
          </w:p>
        </w:tc>
        <w:tc>
          <w:tcPr>
            <w:tcW w:w="1818" w:type="dxa"/>
            <w:vAlign w:val="center"/>
          </w:tcPr>
          <w:p w:rsidR="0049789E" w:rsidRPr="007C6A4D" w:rsidRDefault="0049789E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Count</w:t>
            </w:r>
          </w:p>
        </w:tc>
        <w:tc>
          <w:tcPr>
            <w:tcW w:w="1818" w:type="dxa"/>
            <w:vAlign w:val="center"/>
          </w:tcPr>
          <w:p w:rsidR="0049789E" w:rsidRPr="007C6A4D" w:rsidRDefault="0049789E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Mean</w:t>
            </w:r>
          </w:p>
        </w:tc>
        <w:tc>
          <w:tcPr>
            <w:tcW w:w="1818" w:type="dxa"/>
          </w:tcPr>
          <w:p w:rsidR="0049789E" w:rsidRPr="007C6A4D" w:rsidRDefault="0049789E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Median</w:t>
            </w:r>
          </w:p>
        </w:tc>
        <w:tc>
          <w:tcPr>
            <w:tcW w:w="1818" w:type="dxa"/>
          </w:tcPr>
          <w:p w:rsidR="0049789E" w:rsidRPr="007C6A4D" w:rsidRDefault="0049789E" w:rsidP="0094793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7C6A4D">
              <w:rPr>
                <w:rFonts w:asciiTheme="minorEastAsia" w:hAnsiTheme="minorEastAsia" w:hint="eastAsia"/>
              </w:rPr>
              <w:t>Sd</w:t>
            </w:r>
            <w:proofErr w:type="spellEnd"/>
          </w:p>
        </w:tc>
      </w:tr>
      <w:tr w:rsidR="000D7F76" w:rsidRPr="007C6A4D" w:rsidTr="00947932">
        <w:trPr>
          <w:trHeight w:val="365"/>
        </w:trPr>
        <w:tc>
          <w:tcPr>
            <w:tcW w:w="1817" w:type="dxa"/>
            <w:vAlign w:val="center"/>
          </w:tcPr>
          <w:p w:rsidR="000D7F76" w:rsidRPr="007C6A4D" w:rsidRDefault="000D7F76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teacher</w:t>
            </w:r>
          </w:p>
        </w:tc>
        <w:tc>
          <w:tcPr>
            <w:tcW w:w="1818" w:type="dxa"/>
            <w:vAlign w:val="center"/>
          </w:tcPr>
          <w:p w:rsidR="000D7F76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58</w:t>
            </w:r>
          </w:p>
        </w:tc>
        <w:tc>
          <w:tcPr>
            <w:tcW w:w="1818" w:type="dxa"/>
            <w:vAlign w:val="center"/>
          </w:tcPr>
          <w:p w:rsidR="000D7F76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1.052</w:t>
            </w:r>
          </w:p>
        </w:tc>
        <w:tc>
          <w:tcPr>
            <w:tcW w:w="1818" w:type="dxa"/>
          </w:tcPr>
          <w:p w:rsidR="000D7F76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818" w:type="dxa"/>
          </w:tcPr>
          <w:p w:rsidR="000D7F76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4.399</w:t>
            </w:r>
          </w:p>
        </w:tc>
      </w:tr>
      <w:tr w:rsidR="000D7F76" w:rsidRPr="007C6A4D" w:rsidTr="00947932">
        <w:trPr>
          <w:trHeight w:val="365"/>
        </w:trPr>
        <w:tc>
          <w:tcPr>
            <w:tcW w:w="1817" w:type="dxa"/>
            <w:vAlign w:val="center"/>
          </w:tcPr>
          <w:p w:rsidR="000D7F76" w:rsidRPr="007C6A4D" w:rsidRDefault="000D7F76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health</w:t>
            </w:r>
          </w:p>
        </w:tc>
        <w:tc>
          <w:tcPr>
            <w:tcW w:w="1818" w:type="dxa"/>
            <w:vAlign w:val="center"/>
          </w:tcPr>
          <w:p w:rsidR="000D7F76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34</w:t>
            </w:r>
          </w:p>
        </w:tc>
        <w:tc>
          <w:tcPr>
            <w:tcW w:w="1818" w:type="dxa"/>
            <w:vAlign w:val="center"/>
          </w:tcPr>
          <w:p w:rsidR="000D7F76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2.147</w:t>
            </w:r>
          </w:p>
        </w:tc>
        <w:tc>
          <w:tcPr>
            <w:tcW w:w="1818" w:type="dxa"/>
          </w:tcPr>
          <w:p w:rsidR="000D7F76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818" w:type="dxa"/>
          </w:tcPr>
          <w:p w:rsidR="000D7F76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4.229</w:t>
            </w:r>
          </w:p>
        </w:tc>
      </w:tr>
      <w:tr w:rsidR="000D7F76" w:rsidRPr="007C6A4D" w:rsidTr="00947932">
        <w:trPr>
          <w:trHeight w:val="365"/>
        </w:trPr>
        <w:tc>
          <w:tcPr>
            <w:tcW w:w="1817" w:type="dxa"/>
            <w:vAlign w:val="center"/>
          </w:tcPr>
          <w:p w:rsidR="000D7F76" w:rsidRPr="007C6A4D" w:rsidRDefault="000D7F76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services</w:t>
            </w:r>
          </w:p>
        </w:tc>
        <w:tc>
          <w:tcPr>
            <w:tcW w:w="1818" w:type="dxa"/>
            <w:vAlign w:val="center"/>
          </w:tcPr>
          <w:p w:rsidR="000D7F76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03</w:t>
            </w:r>
          </w:p>
        </w:tc>
        <w:tc>
          <w:tcPr>
            <w:tcW w:w="1818" w:type="dxa"/>
            <w:vAlign w:val="center"/>
          </w:tcPr>
          <w:p w:rsidR="000D7F76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1.019</w:t>
            </w:r>
          </w:p>
        </w:tc>
        <w:tc>
          <w:tcPr>
            <w:tcW w:w="1818" w:type="dxa"/>
          </w:tcPr>
          <w:p w:rsidR="000D7F76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818" w:type="dxa"/>
          </w:tcPr>
          <w:p w:rsidR="000D7F76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4.759</w:t>
            </w:r>
          </w:p>
        </w:tc>
      </w:tr>
      <w:tr w:rsidR="000D7F76" w:rsidRPr="007C6A4D" w:rsidTr="00947932">
        <w:trPr>
          <w:trHeight w:val="365"/>
        </w:trPr>
        <w:tc>
          <w:tcPr>
            <w:tcW w:w="1817" w:type="dxa"/>
            <w:vAlign w:val="center"/>
          </w:tcPr>
          <w:p w:rsidR="000D7F76" w:rsidRPr="007C6A4D" w:rsidRDefault="000D7F76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at home</w:t>
            </w:r>
          </w:p>
        </w:tc>
        <w:tc>
          <w:tcPr>
            <w:tcW w:w="1818" w:type="dxa"/>
            <w:vAlign w:val="center"/>
          </w:tcPr>
          <w:p w:rsidR="000D7F76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59</w:t>
            </w:r>
          </w:p>
        </w:tc>
        <w:tc>
          <w:tcPr>
            <w:tcW w:w="1818" w:type="dxa"/>
            <w:vAlign w:val="center"/>
          </w:tcPr>
          <w:p w:rsidR="000D7F76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9.153</w:t>
            </w:r>
          </w:p>
        </w:tc>
        <w:tc>
          <w:tcPr>
            <w:tcW w:w="1818" w:type="dxa"/>
          </w:tcPr>
          <w:p w:rsidR="000D7F76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818" w:type="dxa"/>
          </w:tcPr>
          <w:p w:rsidR="000D7F76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4.734</w:t>
            </w:r>
          </w:p>
        </w:tc>
      </w:tr>
      <w:tr w:rsidR="000D7F76" w:rsidRPr="007C6A4D" w:rsidTr="00947932">
        <w:trPr>
          <w:trHeight w:val="365"/>
        </w:trPr>
        <w:tc>
          <w:tcPr>
            <w:tcW w:w="1817" w:type="dxa"/>
            <w:vAlign w:val="center"/>
          </w:tcPr>
          <w:p w:rsidR="000D7F76" w:rsidRPr="007C6A4D" w:rsidRDefault="000D7F76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other</w:t>
            </w:r>
          </w:p>
        </w:tc>
        <w:tc>
          <w:tcPr>
            <w:tcW w:w="1818" w:type="dxa"/>
            <w:vAlign w:val="center"/>
          </w:tcPr>
          <w:p w:rsidR="000D7F76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41</w:t>
            </w:r>
          </w:p>
        </w:tc>
        <w:tc>
          <w:tcPr>
            <w:tcW w:w="1818" w:type="dxa"/>
            <w:vAlign w:val="center"/>
          </w:tcPr>
          <w:p w:rsidR="000D7F76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9.823</w:t>
            </w:r>
          </w:p>
        </w:tc>
        <w:tc>
          <w:tcPr>
            <w:tcW w:w="1818" w:type="dxa"/>
          </w:tcPr>
          <w:p w:rsidR="000D7F76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818" w:type="dxa"/>
          </w:tcPr>
          <w:p w:rsidR="000D7F76" w:rsidRPr="007C6A4D" w:rsidRDefault="00DA16D2" w:rsidP="00947932">
            <w:pPr>
              <w:jc w:val="center"/>
              <w:rPr>
                <w:rFonts w:asciiTheme="minorEastAsia" w:hAnsiTheme="minorEastAsia"/>
              </w:rPr>
            </w:pPr>
            <w:r w:rsidRPr="007C6A4D">
              <w:rPr>
                <w:rFonts w:asciiTheme="minorEastAsia" w:hAnsiTheme="minorEastAsia" w:hint="eastAsia"/>
              </w:rPr>
              <w:t>4.359</w:t>
            </w:r>
          </w:p>
        </w:tc>
      </w:tr>
    </w:tbl>
    <w:p w:rsidR="0049789E" w:rsidRDefault="0049789E" w:rsidP="00DA16D2">
      <w:pPr>
        <w:rPr>
          <w:rFonts w:hint="eastAsia"/>
        </w:rPr>
      </w:pPr>
    </w:p>
    <w:p w:rsidR="007C6A4D" w:rsidRDefault="007C6A4D" w:rsidP="00DA16D2">
      <w:r w:rsidRPr="007C6A4D">
        <w:rPr>
          <w:rFonts w:hint="eastAsia"/>
        </w:rPr>
        <w:lastRenderedPageBreak/>
        <w:drawing>
          <wp:inline distT="0" distB="0" distL="0" distR="0">
            <wp:extent cx="2619906" cy="4019910"/>
            <wp:effectExtent l="19050" t="0" r="8994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02" cy="402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6A4D">
        <w:rPr>
          <w:rFonts w:hint="eastAsia"/>
        </w:rPr>
        <w:t xml:space="preserve"> </w:t>
      </w:r>
      <w:r w:rsidRPr="007C6A4D">
        <w:rPr>
          <w:rFonts w:hint="eastAsia"/>
        </w:rPr>
        <w:drawing>
          <wp:inline distT="0" distB="0" distL="0" distR="0">
            <wp:extent cx="2612007" cy="4001177"/>
            <wp:effectExtent l="19050" t="0" r="0" b="0"/>
            <wp:docPr id="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99" cy="400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6A4D" w:rsidSect="00645A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3A5" w:rsidRDefault="005703A5" w:rsidP="00876535">
      <w:pPr>
        <w:spacing w:after="0" w:line="240" w:lineRule="auto"/>
      </w:pPr>
      <w:r>
        <w:separator/>
      </w:r>
    </w:p>
  </w:endnote>
  <w:endnote w:type="continuationSeparator" w:id="0">
    <w:p w:rsidR="005703A5" w:rsidRDefault="005703A5" w:rsidP="0087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3A5" w:rsidRDefault="005703A5" w:rsidP="00876535">
      <w:pPr>
        <w:spacing w:after="0" w:line="240" w:lineRule="auto"/>
      </w:pPr>
      <w:r>
        <w:separator/>
      </w:r>
    </w:p>
  </w:footnote>
  <w:footnote w:type="continuationSeparator" w:id="0">
    <w:p w:rsidR="005703A5" w:rsidRDefault="005703A5" w:rsidP="00876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961"/>
    <w:rsid w:val="0000056A"/>
    <w:rsid w:val="0000235A"/>
    <w:rsid w:val="00002B83"/>
    <w:rsid w:val="0000562E"/>
    <w:rsid w:val="00012943"/>
    <w:rsid w:val="00021440"/>
    <w:rsid w:val="0002626B"/>
    <w:rsid w:val="00027EAD"/>
    <w:rsid w:val="00035AA4"/>
    <w:rsid w:val="00037A71"/>
    <w:rsid w:val="0004584C"/>
    <w:rsid w:val="00046A0C"/>
    <w:rsid w:val="00047330"/>
    <w:rsid w:val="000544C0"/>
    <w:rsid w:val="000557EB"/>
    <w:rsid w:val="0005694C"/>
    <w:rsid w:val="00061CAA"/>
    <w:rsid w:val="00065675"/>
    <w:rsid w:val="00067352"/>
    <w:rsid w:val="00067868"/>
    <w:rsid w:val="000707AE"/>
    <w:rsid w:val="00071537"/>
    <w:rsid w:val="00071D52"/>
    <w:rsid w:val="00071F26"/>
    <w:rsid w:val="00072FE6"/>
    <w:rsid w:val="000803CC"/>
    <w:rsid w:val="00083EDE"/>
    <w:rsid w:val="00084A19"/>
    <w:rsid w:val="00085900"/>
    <w:rsid w:val="00092208"/>
    <w:rsid w:val="00092442"/>
    <w:rsid w:val="000932E4"/>
    <w:rsid w:val="0009659F"/>
    <w:rsid w:val="000A22D9"/>
    <w:rsid w:val="000A4689"/>
    <w:rsid w:val="000A4BD9"/>
    <w:rsid w:val="000A4D13"/>
    <w:rsid w:val="000A58FA"/>
    <w:rsid w:val="000A5E23"/>
    <w:rsid w:val="000B22E8"/>
    <w:rsid w:val="000B4468"/>
    <w:rsid w:val="000B44B9"/>
    <w:rsid w:val="000B5323"/>
    <w:rsid w:val="000B64DA"/>
    <w:rsid w:val="000B67A2"/>
    <w:rsid w:val="000C0F05"/>
    <w:rsid w:val="000C2821"/>
    <w:rsid w:val="000C7032"/>
    <w:rsid w:val="000C7A59"/>
    <w:rsid w:val="000D2AAB"/>
    <w:rsid w:val="000D4632"/>
    <w:rsid w:val="000D7F76"/>
    <w:rsid w:val="000E0FEB"/>
    <w:rsid w:val="000E129A"/>
    <w:rsid w:val="000E2535"/>
    <w:rsid w:val="000F0939"/>
    <w:rsid w:val="000F0B69"/>
    <w:rsid w:val="000F1513"/>
    <w:rsid w:val="000F160E"/>
    <w:rsid w:val="000F2380"/>
    <w:rsid w:val="001022C0"/>
    <w:rsid w:val="00103906"/>
    <w:rsid w:val="00104CFC"/>
    <w:rsid w:val="00105967"/>
    <w:rsid w:val="00105EE0"/>
    <w:rsid w:val="00106AAF"/>
    <w:rsid w:val="00106E6C"/>
    <w:rsid w:val="0011196A"/>
    <w:rsid w:val="00111DDC"/>
    <w:rsid w:val="0011311D"/>
    <w:rsid w:val="001168C9"/>
    <w:rsid w:val="00124B45"/>
    <w:rsid w:val="00125D62"/>
    <w:rsid w:val="00125F0C"/>
    <w:rsid w:val="001268E8"/>
    <w:rsid w:val="00126A17"/>
    <w:rsid w:val="00126B49"/>
    <w:rsid w:val="00126DC9"/>
    <w:rsid w:val="001306C3"/>
    <w:rsid w:val="00132667"/>
    <w:rsid w:val="0013341B"/>
    <w:rsid w:val="00133486"/>
    <w:rsid w:val="00135329"/>
    <w:rsid w:val="001353FA"/>
    <w:rsid w:val="00136191"/>
    <w:rsid w:val="00136ED6"/>
    <w:rsid w:val="00137FE7"/>
    <w:rsid w:val="0015058E"/>
    <w:rsid w:val="00151D80"/>
    <w:rsid w:val="00153FE9"/>
    <w:rsid w:val="00154F63"/>
    <w:rsid w:val="00155B2A"/>
    <w:rsid w:val="00161B4C"/>
    <w:rsid w:val="00167A9B"/>
    <w:rsid w:val="00174E54"/>
    <w:rsid w:val="00175047"/>
    <w:rsid w:val="00175192"/>
    <w:rsid w:val="0017738C"/>
    <w:rsid w:val="00180ADC"/>
    <w:rsid w:val="00182430"/>
    <w:rsid w:val="00187528"/>
    <w:rsid w:val="001972DE"/>
    <w:rsid w:val="001A0A07"/>
    <w:rsid w:val="001A2490"/>
    <w:rsid w:val="001A4BD8"/>
    <w:rsid w:val="001A63D2"/>
    <w:rsid w:val="001A652B"/>
    <w:rsid w:val="001A759C"/>
    <w:rsid w:val="001A7B7C"/>
    <w:rsid w:val="001B0F39"/>
    <w:rsid w:val="001B1961"/>
    <w:rsid w:val="001B1A2A"/>
    <w:rsid w:val="001B2CAB"/>
    <w:rsid w:val="001B4A19"/>
    <w:rsid w:val="001B4F58"/>
    <w:rsid w:val="001B4FDC"/>
    <w:rsid w:val="001C016D"/>
    <w:rsid w:val="001C0E6B"/>
    <w:rsid w:val="001C2A8B"/>
    <w:rsid w:val="001C2F29"/>
    <w:rsid w:val="001D5BAD"/>
    <w:rsid w:val="001D6841"/>
    <w:rsid w:val="001D7E8D"/>
    <w:rsid w:val="001E4D0B"/>
    <w:rsid w:val="001E4DC5"/>
    <w:rsid w:val="001E60F6"/>
    <w:rsid w:val="001E6BB8"/>
    <w:rsid w:val="001E7E77"/>
    <w:rsid w:val="001F3267"/>
    <w:rsid w:val="001F48FF"/>
    <w:rsid w:val="001F4F56"/>
    <w:rsid w:val="001F63A5"/>
    <w:rsid w:val="001F6A31"/>
    <w:rsid w:val="001F734C"/>
    <w:rsid w:val="001F7768"/>
    <w:rsid w:val="002011DC"/>
    <w:rsid w:val="002015EF"/>
    <w:rsid w:val="0020247F"/>
    <w:rsid w:val="00202CAF"/>
    <w:rsid w:val="002031E1"/>
    <w:rsid w:val="002040F0"/>
    <w:rsid w:val="002070DE"/>
    <w:rsid w:val="00207891"/>
    <w:rsid w:val="0020796A"/>
    <w:rsid w:val="0021082A"/>
    <w:rsid w:val="00211B2F"/>
    <w:rsid w:val="0021228D"/>
    <w:rsid w:val="00225470"/>
    <w:rsid w:val="002279C6"/>
    <w:rsid w:val="002321A3"/>
    <w:rsid w:val="00234636"/>
    <w:rsid w:val="00235487"/>
    <w:rsid w:val="00235F09"/>
    <w:rsid w:val="00236836"/>
    <w:rsid w:val="00237E94"/>
    <w:rsid w:val="00244131"/>
    <w:rsid w:val="00244612"/>
    <w:rsid w:val="00245187"/>
    <w:rsid w:val="002476A7"/>
    <w:rsid w:val="0024795E"/>
    <w:rsid w:val="002553F3"/>
    <w:rsid w:val="00260DEF"/>
    <w:rsid w:val="00262AFE"/>
    <w:rsid w:val="00264ACE"/>
    <w:rsid w:val="002665F2"/>
    <w:rsid w:val="00272657"/>
    <w:rsid w:val="00273D3A"/>
    <w:rsid w:val="002752A5"/>
    <w:rsid w:val="00276060"/>
    <w:rsid w:val="0028048F"/>
    <w:rsid w:val="00281277"/>
    <w:rsid w:val="002825B6"/>
    <w:rsid w:val="00285F92"/>
    <w:rsid w:val="00291B09"/>
    <w:rsid w:val="002A2BC4"/>
    <w:rsid w:val="002A4847"/>
    <w:rsid w:val="002A4E43"/>
    <w:rsid w:val="002A6F70"/>
    <w:rsid w:val="002A7DFE"/>
    <w:rsid w:val="002B0544"/>
    <w:rsid w:val="002B31E7"/>
    <w:rsid w:val="002B34E4"/>
    <w:rsid w:val="002B3938"/>
    <w:rsid w:val="002B39F9"/>
    <w:rsid w:val="002C01C9"/>
    <w:rsid w:val="002C1C10"/>
    <w:rsid w:val="002C27DD"/>
    <w:rsid w:val="002C7A49"/>
    <w:rsid w:val="002D2F2E"/>
    <w:rsid w:val="002D5A04"/>
    <w:rsid w:val="002E20C1"/>
    <w:rsid w:val="002E4FFC"/>
    <w:rsid w:val="002F0611"/>
    <w:rsid w:val="002F06A3"/>
    <w:rsid w:val="002F06CC"/>
    <w:rsid w:val="002F15BD"/>
    <w:rsid w:val="002F2B46"/>
    <w:rsid w:val="002F3A10"/>
    <w:rsid w:val="002F3F45"/>
    <w:rsid w:val="002F4CFD"/>
    <w:rsid w:val="002F5106"/>
    <w:rsid w:val="002F64F5"/>
    <w:rsid w:val="00302618"/>
    <w:rsid w:val="003046B1"/>
    <w:rsid w:val="003046CD"/>
    <w:rsid w:val="0030531F"/>
    <w:rsid w:val="00305DB0"/>
    <w:rsid w:val="00306345"/>
    <w:rsid w:val="003078EE"/>
    <w:rsid w:val="0031340F"/>
    <w:rsid w:val="003135B1"/>
    <w:rsid w:val="00313BE8"/>
    <w:rsid w:val="00321036"/>
    <w:rsid w:val="00322FFA"/>
    <w:rsid w:val="00324CF0"/>
    <w:rsid w:val="00327107"/>
    <w:rsid w:val="003277F6"/>
    <w:rsid w:val="00330F85"/>
    <w:rsid w:val="00332037"/>
    <w:rsid w:val="00337B2E"/>
    <w:rsid w:val="00337F78"/>
    <w:rsid w:val="0034031E"/>
    <w:rsid w:val="003422E1"/>
    <w:rsid w:val="0034271C"/>
    <w:rsid w:val="003428E0"/>
    <w:rsid w:val="003431DA"/>
    <w:rsid w:val="00346136"/>
    <w:rsid w:val="0034753E"/>
    <w:rsid w:val="00350D02"/>
    <w:rsid w:val="00360C6C"/>
    <w:rsid w:val="003625B5"/>
    <w:rsid w:val="0036273C"/>
    <w:rsid w:val="00363415"/>
    <w:rsid w:val="00366BEA"/>
    <w:rsid w:val="00366EB5"/>
    <w:rsid w:val="00371908"/>
    <w:rsid w:val="003724D7"/>
    <w:rsid w:val="00372CCA"/>
    <w:rsid w:val="00372DD2"/>
    <w:rsid w:val="0037318F"/>
    <w:rsid w:val="00373316"/>
    <w:rsid w:val="00381489"/>
    <w:rsid w:val="003816A1"/>
    <w:rsid w:val="003821B4"/>
    <w:rsid w:val="00383CF8"/>
    <w:rsid w:val="003841C5"/>
    <w:rsid w:val="00386044"/>
    <w:rsid w:val="00391316"/>
    <w:rsid w:val="00391F4C"/>
    <w:rsid w:val="003926A5"/>
    <w:rsid w:val="00392EA4"/>
    <w:rsid w:val="00393CD7"/>
    <w:rsid w:val="00395BC9"/>
    <w:rsid w:val="003962C1"/>
    <w:rsid w:val="003A32A5"/>
    <w:rsid w:val="003A43EA"/>
    <w:rsid w:val="003A6A53"/>
    <w:rsid w:val="003A6CD6"/>
    <w:rsid w:val="003B3E9D"/>
    <w:rsid w:val="003B4477"/>
    <w:rsid w:val="003B5CCA"/>
    <w:rsid w:val="003B6EFC"/>
    <w:rsid w:val="003B776B"/>
    <w:rsid w:val="003C4F52"/>
    <w:rsid w:val="003C79C8"/>
    <w:rsid w:val="003D1F47"/>
    <w:rsid w:val="003D3B7B"/>
    <w:rsid w:val="003D4DA3"/>
    <w:rsid w:val="003D5331"/>
    <w:rsid w:val="003D7021"/>
    <w:rsid w:val="003E094D"/>
    <w:rsid w:val="003E0EF0"/>
    <w:rsid w:val="003E1132"/>
    <w:rsid w:val="003E7285"/>
    <w:rsid w:val="003F1FD4"/>
    <w:rsid w:val="003F3744"/>
    <w:rsid w:val="003F4713"/>
    <w:rsid w:val="003F58B4"/>
    <w:rsid w:val="003F6F2A"/>
    <w:rsid w:val="004008B8"/>
    <w:rsid w:val="00400E7B"/>
    <w:rsid w:val="004025A3"/>
    <w:rsid w:val="004034F5"/>
    <w:rsid w:val="00404BFF"/>
    <w:rsid w:val="00404F2A"/>
    <w:rsid w:val="004077FA"/>
    <w:rsid w:val="00410698"/>
    <w:rsid w:val="00411469"/>
    <w:rsid w:val="00411EA4"/>
    <w:rsid w:val="00412A63"/>
    <w:rsid w:val="00417968"/>
    <w:rsid w:val="00417B60"/>
    <w:rsid w:val="00417E21"/>
    <w:rsid w:val="00421CD1"/>
    <w:rsid w:val="00422C07"/>
    <w:rsid w:val="0042529D"/>
    <w:rsid w:val="004363EB"/>
    <w:rsid w:val="00436EFB"/>
    <w:rsid w:val="00444ACE"/>
    <w:rsid w:val="00452545"/>
    <w:rsid w:val="00454141"/>
    <w:rsid w:val="00456A15"/>
    <w:rsid w:val="00456BE4"/>
    <w:rsid w:val="004600CE"/>
    <w:rsid w:val="00460324"/>
    <w:rsid w:val="0046050C"/>
    <w:rsid w:val="00460A4E"/>
    <w:rsid w:val="00461648"/>
    <w:rsid w:val="004736F5"/>
    <w:rsid w:val="004765CF"/>
    <w:rsid w:val="0048168F"/>
    <w:rsid w:val="00483BF8"/>
    <w:rsid w:val="0048426F"/>
    <w:rsid w:val="00484398"/>
    <w:rsid w:val="0048634F"/>
    <w:rsid w:val="00492573"/>
    <w:rsid w:val="0049789E"/>
    <w:rsid w:val="004A1C0D"/>
    <w:rsid w:val="004A4A0C"/>
    <w:rsid w:val="004A6FA3"/>
    <w:rsid w:val="004A7EED"/>
    <w:rsid w:val="004B07B0"/>
    <w:rsid w:val="004B14CA"/>
    <w:rsid w:val="004B4F95"/>
    <w:rsid w:val="004B594F"/>
    <w:rsid w:val="004C1D23"/>
    <w:rsid w:val="004C2EA8"/>
    <w:rsid w:val="004C33E8"/>
    <w:rsid w:val="004C3776"/>
    <w:rsid w:val="004C77A1"/>
    <w:rsid w:val="004D1B63"/>
    <w:rsid w:val="004D3817"/>
    <w:rsid w:val="004D5C12"/>
    <w:rsid w:val="004D7B45"/>
    <w:rsid w:val="004E19AC"/>
    <w:rsid w:val="004E3681"/>
    <w:rsid w:val="004E76D0"/>
    <w:rsid w:val="004F0864"/>
    <w:rsid w:val="004F4F13"/>
    <w:rsid w:val="004F7C27"/>
    <w:rsid w:val="005002D1"/>
    <w:rsid w:val="00506D97"/>
    <w:rsid w:val="005128CA"/>
    <w:rsid w:val="00512A6D"/>
    <w:rsid w:val="00513059"/>
    <w:rsid w:val="005134D7"/>
    <w:rsid w:val="00517252"/>
    <w:rsid w:val="00523399"/>
    <w:rsid w:val="005242DF"/>
    <w:rsid w:val="00527B00"/>
    <w:rsid w:val="00530DFE"/>
    <w:rsid w:val="00530F69"/>
    <w:rsid w:val="00532F3D"/>
    <w:rsid w:val="00534D25"/>
    <w:rsid w:val="005355F2"/>
    <w:rsid w:val="00537915"/>
    <w:rsid w:val="00540A74"/>
    <w:rsid w:val="00541278"/>
    <w:rsid w:val="005434B3"/>
    <w:rsid w:val="00544968"/>
    <w:rsid w:val="00544DCC"/>
    <w:rsid w:val="00546022"/>
    <w:rsid w:val="00552991"/>
    <w:rsid w:val="00556127"/>
    <w:rsid w:val="00560057"/>
    <w:rsid w:val="00561B7E"/>
    <w:rsid w:val="005652CD"/>
    <w:rsid w:val="0056603B"/>
    <w:rsid w:val="00566335"/>
    <w:rsid w:val="005703A5"/>
    <w:rsid w:val="00573BBD"/>
    <w:rsid w:val="00575886"/>
    <w:rsid w:val="00575DEA"/>
    <w:rsid w:val="00577229"/>
    <w:rsid w:val="0057743B"/>
    <w:rsid w:val="005778E7"/>
    <w:rsid w:val="00580804"/>
    <w:rsid w:val="00580C79"/>
    <w:rsid w:val="0058148D"/>
    <w:rsid w:val="0058282F"/>
    <w:rsid w:val="00582A00"/>
    <w:rsid w:val="00582D3D"/>
    <w:rsid w:val="00587AFC"/>
    <w:rsid w:val="00591F0A"/>
    <w:rsid w:val="00595FA5"/>
    <w:rsid w:val="0059629D"/>
    <w:rsid w:val="005974A7"/>
    <w:rsid w:val="005A4EC8"/>
    <w:rsid w:val="005A7F92"/>
    <w:rsid w:val="005B79B2"/>
    <w:rsid w:val="005C0473"/>
    <w:rsid w:val="005C26ED"/>
    <w:rsid w:val="005C288B"/>
    <w:rsid w:val="005C4ECA"/>
    <w:rsid w:val="005D081F"/>
    <w:rsid w:val="005D369D"/>
    <w:rsid w:val="005D69A7"/>
    <w:rsid w:val="005E01ED"/>
    <w:rsid w:val="005E1484"/>
    <w:rsid w:val="005E32AE"/>
    <w:rsid w:val="005E3FA2"/>
    <w:rsid w:val="005F00DF"/>
    <w:rsid w:val="005F0567"/>
    <w:rsid w:val="005F4E58"/>
    <w:rsid w:val="005F66AD"/>
    <w:rsid w:val="005F71BA"/>
    <w:rsid w:val="005F7F20"/>
    <w:rsid w:val="006028F7"/>
    <w:rsid w:val="0060310E"/>
    <w:rsid w:val="00605196"/>
    <w:rsid w:val="0060744F"/>
    <w:rsid w:val="006111A8"/>
    <w:rsid w:val="006114D8"/>
    <w:rsid w:val="006116BB"/>
    <w:rsid w:val="00615E83"/>
    <w:rsid w:val="00616C39"/>
    <w:rsid w:val="00620049"/>
    <w:rsid w:val="00620603"/>
    <w:rsid w:val="00620615"/>
    <w:rsid w:val="006207E0"/>
    <w:rsid w:val="0062134F"/>
    <w:rsid w:val="006270A1"/>
    <w:rsid w:val="00630D07"/>
    <w:rsid w:val="0063178C"/>
    <w:rsid w:val="00631971"/>
    <w:rsid w:val="006323C3"/>
    <w:rsid w:val="00634300"/>
    <w:rsid w:val="00635F02"/>
    <w:rsid w:val="00636A8C"/>
    <w:rsid w:val="006421A2"/>
    <w:rsid w:val="0064314F"/>
    <w:rsid w:val="006438E8"/>
    <w:rsid w:val="00645AC3"/>
    <w:rsid w:val="00650158"/>
    <w:rsid w:val="00650866"/>
    <w:rsid w:val="006514A6"/>
    <w:rsid w:val="006516D4"/>
    <w:rsid w:val="0066166B"/>
    <w:rsid w:val="00661E96"/>
    <w:rsid w:val="006642F1"/>
    <w:rsid w:val="006663C3"/>
    <w:rsid w:val="00670446"/>
    <w:rsid w:val="006705C6"/>
    <w:rsid w:val="00670DA4"/>
    <w:rsid w:val="00671B2D"/>
    <w:rsid w:val="00671DE4"/>
    <w:rsid w:val="00676EF7"/>
    <w:rsid w:val="00682114"/>
    <w:rsid w:val="00693335"/>
    <w:rsid w:val="006935D4"/>
    <w:rsid w:val="00693B0F"/>
    <w:rsid w:val="00695874"/>
    <w:rsid w:val="00697494"/>
    <w:rsid w:val="006A1E49"/>
    <w:rsid w:val="006A60AA"/>
    <w:rsid w:val="006B1525"/>
    <w:rsid w:val="006B638E"/>
    <w:rsid w:val="006C0A58"/>
    <w:rsid w:val="006C3861"/>
    <w:rsid w:val="006C5BCA"/>
    <w:rsid w:val="006C5DE6"/>
    <w:rsid w:val="006C6178"/>
    <w:rsid w:val="006D28BE"/>
    <w:rsid w:val="006D39D7"/>
    <w:rsid w:val="006D5C74"/>
    <w:rsid w:val="006D6810"/>
    <w:rsid w:val="006E0079"/>
    <w:rsid w:val="006E354F"/>
    <w:rsid w:val="006E4176"/>
    <w:rsid w:val="006F13D8"/>
    <w:rsid w:val="006F3CA9"/>
    <w:rsid w:val="006F4441"/>
    <w:rsid w:val="00700341"/>
    <w:rsid w:val="00700437"/>
    <w:rsid w:val="00700A3B"/>
    <w:rsid w:val="007019EB"/>
    <w:rsid w:val="007023FB"/>
    <w:rsid w:val="00702BD4"/>
    <w:rsid w:val="00702DDC"/>
    <w:rsid w:val="00710393"/>
    <w:rsid w:val="00715EA8"/>
    <w:rsid w:val="00722E74"/>
    <w:rsid w:val="00723C8F"/>
    <w:rsid w:val="00725707"/>
    <w:rsid w:val="007263E8"/>
    <w:rsid w:val="00730D9F"/>
    <w:rsid w:val="00732982"/>
    <w:rsid w:val="0073325F"/>
    <w:rsid w:val="007333DB"/>
    <w:rsid w:val="007344CF"/>
    <w:rsid w:val="00747FED"/>
    <w:rsid w:val="007505CC"/>
    <w:rsid w:val="00750F65"/>
    <w:rsid w:val="0075277B"/>
    <w:rsid w:val="00754DBB"/>
    <w:rsid w:val="0075552A"/>
    <w:rsid w:val="007620C6"/>
    <w:rsid w:val="00762873"/>
    <w:rsid w:val="0076524F"/>
    <w:rsid w:val="00770986"/>
    <w:rsid w:val="00774ABC"/>
    <w:rsid w:val="00781D61"/>
    <w:rsid w:val="007838CE"/>
    <w:rsid w:val="007861CB"/>
    <w:rsid w:val="00787D3F"/>
    <w:rsid w:val="007928C4"/>
    <w:rsid w:val="00792D02"/>
    <w:rsid w:val="0079309E"/>
    <w:rsid w:val="00793532"/>
    <w:rsid w:val="0079478F"/>
    <w:rsid w:val="0079746E"/>
    <w:rsid w:val="007A164D"/>
    <w:rsid w:val="007A700E"/>
    <w:rsid w:val="007B0D8B"/>
    <w:rsid w:val="007B382B"/>
    <w:rsid w:val="007B3EE1"/>
    <w:rsid w:val="007B4EEA"/>
    <w:rsid w:val="007B5095"/>
    <w:rsid w:val="007B7D09"/>
    <w:rsid w:val="007B7E8C"/>
    <w:rsid w:val="007C0B53"/>
    <w:rsid w:val="007C1A93"/>
    <w:rsid w:val="007C3009"/>
    <w:rsid w:val="007C38DE"/>
    <w:rsid w:val="007C6A4D"/>
    <w:rsid w:val="007C6D25"/>
    <w:rsid w:val="007D23C9"/>
    <w:rsid w:val="007D3E18"/>
    <w:rsid w:val="007D5F35"/>
    <w:rsid w:val="007D70CF"/>
    <w:rsid w:val="007D71BE"/>
    <w:rsid w:val="007E1597"/>
    <w:rsid w:val="007E25D3"/>
    <w:rsid w:val="007E3A18"/>
    <w:rsid w:val="007E40F0"/>
    <w:rsid w:val="007E4A63"/>
    <w:rsid w:val="007E6227"/>
    <w:rsid w:val="007E6326"/>
    <w:rsid w:val="007F1C72"/>
    <w:rsid w:val="007F26A9"/>
    <w:rsid w:val="007F3DB1"/>
    <w:rsid w:val="00800176"/>
    <w:rsid w:val="00801424"/>
    <w:rsid w:val="0080142E"/>
    <w:rsid w:val="0080197D"/>
    <w:rsid w:val="00802585"/>
    <w:rsid w:val="00802CAF"/>
    <w:rsid w:val="008107AC"/>
    <w:rsid w:val="00811984"/>
    <w:rsid w:val="008173D3"/>
    <w:rsid w:val="00820D58"/>
    <w:rsid w:val="00821D28"/>
    <w:rsid w:val="00826251"/>
    <w:rsid w:val="00827AE2"/>
    <w:rsid w:val="00827E87"/>
    <w:rsid w:val="00832C7B"/>
    <w:rsid w:val="00834313"/>
    <w:rsid w:val="008401BC"/>
    <w:rsid w:val="008411D3"/>
    <w:rsid w:val="00842857"/>
    <w:rsid w:val="008443C2"/>
    <w:rsid w:val="0084445E"/>
    <w:rsid w:val="008475C4"/>
    <w:rsid w:val="00850128"/>
    <w:rsid w:val="008504E7"/>
    <w:rsid w:val="00853352"/>
    <w:rsid w:val="008578F7"/>
    <w:rsid w:val="00857D8C"/>
    <w:rsid w:val="00860262"/>
    <w:rsid w:val="00860C19"/>
    <w:rsid w:val="008617C8"/>
    <w:rsid w:val="00864397"/>
    <w:rsid w:val="00866516"/>
    <w:rsid w:val="00875C97"/>
    <w:rsid w:val="00876535"/>
    <w:rsid w:val="00877D3F"/>
    <w:rsid w:val="0088096C"/>
    <w:rsid w:val="00886222"/>
    <w:rsid w:val="008909AB"/>
    <w:rsid w:val="00892EA3"/>
    <w:rsid w:val="00893663"/>
    <w:rsid w:val="008942C6"/>
    <w:rsid w:val="00897D45"/>
    <w:rsid w:val="008A10F6"/>
    <w:rsid w:val="008A5D00"/>
    <w:rsid w:val="008A6F73"/>
    <w:rsid w:val="008A73C8"/>
    <w:rsid w:val="008B0A98"/>
    <w:rsid w:val="008B20AD"/>
    <w:rsid w:val="008B575F"/>
    <w:rsid w:val="008B7213"/>
    <w:rsid w:val="008C13C4"/>
    <w:rsid w:val="008C2801"/>
    <w:rsid w:val="008C4263"/>
    <w:rsid w:val="008C4B9C"/>
    <w:rsid w:val="008D325C"/>
    <w:rsid w:val="008D53CE"/>
    <w:rsid w:val="008D562E"/>
    <w:rsid w:val="008D57C5"/>
    <w:rsid w:val="008E1505"/>
    <w:rsid w:val="008E2A13"/>
    <w:rsid w:val="008E4FDC"/>
    <w:rsid w:val="008E7CC8"/>
    <w:rsid w:val="008F0B13"/>
    <w:rsid w:val="008F2B34"/>
    <w:rsid w:val="008F2BEE"/>
    <w:rsid w:val="008F33F1"/>
    <w:rsid w:val="008F7699"/>
    <w:rsid w:val="008F7D17"/>
    <w:rsid w:val="008F7E2E"/>
    <w:rsid w:val="00900A2F"/>
    <w:rsid w:val="00900EE3"/>
    <w:rsid w:val="00903988"/>
    <w:rsid w:val="009125AE"/>
    <w:rsid w:val="00916F20"/>
    <w:rsid w:val="0091752C"/>
    <w:rsid w:val="009203A1"/>
    <w:rsid w:val="0093468A"/>
    <w:rsid w:val="009439BA"/>
    <w:rsid w:val="00943BC2"/>
    <w:rsid w:val="00944CD6"/>
    <w:rsid w:val="00946A57"/>
    <w:rsid w:val="00947B88"/>
    <w:rsid w:val="009507D1"/>
    <w:rsid w:val="0095217A"/>
    <w:rsid w:val="0095379D"/>
    <w:rsid w:val="009562CC"/>
    <w:rsid w:val="00957821"/>
    <w:rsid w:val="00957833"/>
    <w:rsid w:val="00957EC8"/>
    <w:rsid w:val="009606E0"/>
    <w:rsid w:val="00960E4E"/>
    <w:rsid w:val="00960EB4"/>
    <w:rsid w:val="00961475"/>
    <w:rsid w:val="00965691"/>
    <w:rsid w:val="00966250"/>
    <w:rsid w:val="00966E7C"/>
    <w:rsid w:val="00967BB7"/>
    <w:rsid w:val="00971993"/>
    <w:rsid w:val="009836A3"/>
    <w:rsid w:val="00983C8F"/>
    <w:rsid w:val="00983CE6"/>
    <w:rsid w:val="009873B9"/>
    <w:rsid w:val="009908CE"/>
    <w:rsid w:val="00995A85"/>
    <w:rsid w:val="00996466"/>
    <w:rsid w:val="009A1ACA"/>
    <w:rsid w:val="009A2501"/>
    <w:rsid w:val="009A4E93"/>
    <w:rsid w:val="009A680E"/>
    <w:rsid w:val="009B5FBC"/>
    <w:rsid w:val="009C24EE"/>
    <w:rsid w:val="009C26AC"/>
    <w:rsid w:val="009C2F47"/>
    <w:rsid w:val="009C463C"/>
    <w:rsid w:val="009C4A98"/>
    <w:rsid w:val="009C50FD"/>
    <w:rsid w:val="009C5C87"/>
    <w:rsid w:val="009D13B3"/>
    <w:rsid w:val="009D5B0A"/>
    <w:rsid w:val="009D5FA3"/>
    <w:rsid w:val="009E1DE8"/>
    <w:rsid w:val="009E26B3"/>
    <w:rsid w:val="009E2E14"/>
    <w:rsid w:val="009E500B"/>
    <w:rsid w:val="009E5840"/>
    <w:rsid w:val="009E74E5"/>
    <w:rsid w:val="009F240D"/>
    <w:rsid w:val="009F2CC1"/>
    <w:rsid w:val="009F7CD4"/>
    <w:rsid w:val="00A00B11"/>
    <w:rsid w:val="00A00BEE"/>
    <w:rsid w:val="00A020D0"/>
    <w:rsid w:val="00A0283F"/>
    <w:rsid w:val="00A059FB"/>
    <w:rsid w:val="00A12BEC"/>
    <w:rsid w:val="00A14202"/>
    <w:rsid w:val="00A14633"/>
    <w:rsid w:val="00A15FFE"/>
    <w:rsid w:val="00A17684"/>
    <w:rsid w:val="00A17CA1"/>
    <w:rsid w:val="00A2004A"/>
    <w:rsid w:val="00A2232B"/>
    <w:rsid w:val="00A254B9"/>
    <w:rsid w:val="00A26119"/>
    <w:rsid w:val="00A319ED"/>
    <w:rsid w:val="00A31BCF"/>
    <w:rsid w:val="00A31F96"/>
    <w:rsid w:val="00A32044"/>
    <w:rsid w:val="00A34237"/>
    <w:rsid w:val="00A34F15"/>
    <w:rsid w:val="00A36A6A"/>
    <w:rsid w:val="00A3774D"/>
    <w:rsid w:val="00A40372"/>
    <w:rsid w:val="00A414A6"/>
    <w:rsid w:val="00A4201F"/>
    <w:rsid w:val="00A42234"/>
    <w:rsid w:val="00A42A14"/>
    <w:rsid w:val="00A43CAC"/>
    <w:rsid w:val="00A53A74"/>
    <w:rsid w:val="00A575D6"/>
    <w:rsid w:val="00A60A38"/>
    <w:rsid w:val="00A634F3"/>
    <w:rsid w:val="00A70531"/>
    <w:rsid w:val="00A716A0"/>
    <w:rsid w:val="00A71A19"/>
    <w:rsid w:val="00A726D2"/>
    <w:rsid w:val="00A76B71"/>
    <w:rsid w:val="00A818A9"/>
    <w:rsid w:val="00A83775"/>
    <w:rsid w:val="00A92433"/>
    <w:rsid w:val="00A9450F"/>
    <w:rsid w:val="00A94F6A"/>
    <w:rsid w:val="00A966E9"/>
    <w:rsid w:val="00A978A0"/>
    <w:rsid w:val="00AA2039"/>
    <w:rsid w:val="00AA5C17"/>
    <w:rsid w:val="00AB25EE"/>
    <w:rsid w:val="00AB3AA3"/>
    <w:rsid w:val="00AB7C27"/>
    <w:rsid w:val="00AC131C"/>
    <w:rsid w:val="00AC2A71"/>
    <w:rsid w:val="00AC50F9"/>
    <w:rsid w:val="00AC606A"/>
    <w:rsid w:val="00AC6E48"/>
    <w:rsid w:val="00AD2942"/>
    <w:rsid w:val="00AD362D"/>
    <w:rsid w:val="00AD7457"/>
    <w:rsid w:val="00AD74E9"/>
    <w:rsid w:val="00AE1CFA"/>
    <w:rsid w:val="00AE3DCD"/>
    <w:rsid w:val="00AE4BAE"/>
    <w:rsid w:val="00AE682F"/>
    <w:rsid w:val="00AF0413"/>
    <w:rsid w:val="00AF155D"/>
    <w:rsid w:val="00AF1696"/>
    <w:rsid w:val="00AF1EF8"/>
    <w:rsid w:val="00AF3B41"/>
    <w:rsid w:val="00AF4480"/>
    <w:rsid w:val="00AF4F58"/>
    <w:rsid w:val="00B02F0B"/>
    <w:rsid w:val="00B036DB"/>
    <w:rsid w:val="00B03DE2"/>
    <w:rsid w:val="00B04A41"/>
    <w:rsid w:val="00B07673"/>
    <w:rsid w:val="00B100DC"/>
    <w:rsid w:val="00B111DB"/>
    <w:rsid w:val="00B122C8"/>
    <w:rsid w:val="00B13BC0"/>
    <w:rsid w:val="00B15EFB"/>
    <w:rsid w:val="00B1772B"/>
    <w:rsid w:val="00B2110F"/>
    <w:rsid w:val="00B22324"/>
    <w:rsid w:val="00B23C06"/>
    <w:rsid w:val="00B34729"/>
    <w:rsid w:val="00B3601B"/>
    <w:rsid w:val="00B36731"/>
    <w:rsid w:val="00B4046D"/>
    <w:rsid w:val="00B40E54"/>
    <w:rsid w:val="00B417DD"/>
    <w:rsid w:val="00B4329F"/>
    <w:rsid w:val="00B43D4B"/>
    <w:rsid w:val="00B44A36"/>
    <w:rsid w:val="00B44A96"/>
    <w:rsid w:val="00B468A0"/>
    <w:rsid w:val="00B47A1C"/>
    <w:rsid w:val="00B51CEF"/>
    <w:rsid w:val="00B6149C"/>
    <w:rsid w:val="00B621E0"/>
    <w:rsid w:val="00B633C0"/>
    <w:rsid w:val="00B63B51"/>
    <w:rsid w:val="00B63EE6"/>
    <w:rsid w:val="00B64917"/>
    <w:rsid w:val="00B67963"/>
    <w:rsid w:val="00B70252"/>
    <w:rsid w:val="00B703D2"/>
    <w:rsid w:val="00B71130"/>
    <w:rsid w:val="00B740A8"/>
    <w:rsid w:val="00B747B9"/>
    <w:rsid w:val="00B7555D"/>
    <w:rsid w:val="00B767B8"/>
    <w:rsid w:val="00B83630"/>
    <w:rsid w:val="00B84E64"/>
    <w:rsid w:val="00B85D45"/>
    <w:rsid w:val="00B90ED7"/>
    <w:rsid w:val="00B914BF"/>
    <w:rsid w:val="00B91C2B"/>
    <w:rsid w:val="00B923E9"/>
    <w:rsid w:val="00B93DFC"/>
    <w:rsid w:val="00BA7431"/>
    <w:rsid w:val="00BB08BB"/>
    <w:rsid w:val="00BB1165"/>
    <w:rsid w:val="00BB1773"/>
    <w:rsid w:val="00BB286B"/>
    <w:rsid w:val="00BB320B"/>
    <w:rsid w:val="00BB38ED"/>
    <w:rsid w:val="00BB55E5"/>
    <w:rsid w:val="00BB5807"/>
    <w:rsid w:val="00BB7A5D"/>
    <w:rsid w:val="00BC03B0"/>
    <w:rsid w:val="00BC3B0D"/>
    <w:rsid w:val="00BC3C0A"/>
    <w:rsid w:val="00BC749F"/>
    <w:rsid w:val="00BD10C0"/>
    <w:rsid w:val="00BD10FB"/>
    <w:rsid w:val="00BD41DB"/>
    <w:rsid w:val="00BD5EE3"/>
    <w:rsid w:val="00BD6138"/>
    <w:rsid w:val="00BD7F71"/>
    <w:rsid w:val="00BE5075"/>
    <w:rsid w:val="00BE5A85"/>
    <w:rsid w:val="00C002B5"/>
    <w:rsid w:val="00C0287E"/>
    <w:rsid w:val="00C0443A"/>
    <w:rsid w:val="00C061CF"/>
    <w:rsid w:val="00C06E23"/>
    <w:rsid w:val="00C10479"/>
    <w:rsid w:val="00C123EC"/>
    <w:rsid w:val="00C13889"/>
    <w:rsid w:val="00C14147"/>
    <w:rsid w:val="00C1649E"/>
    <w:rsid w:val="00C17733"/>
    <w:rsid w:val="00C22A30"/>
    <w:rsid w:val="00C22C5C"/>
    <w:rsid w:val="00C235B6"/>
    <w:rsid w:val="00C23E47"/>
    <w:rsid w:val="00C27B29"/>
    <w:rsid w:val="00C31495"/>
    <w:rsid w:val="00C31D92"/>
    <w:rsid w:val="00C321EC"/>
    <w:rsid w:val="00C32C7B"/>
    <w:rsid w:val="00C3710F"/>
    <w:rsid w:val="00C41E74"/>
    <w:rsid w:val="00C424E1"/>
    <w:rsid w:val="00C427EA"/>
    <w:rsid w:val="00C4303C"/>
    <w:rsid w:val="00C430E8"/>
    <w:rsid w:val="00C43FCC"/>
    <w:rsid w:val="00C46A37"/>
    <w:rsid w:val="00C5093E"/>
    <w:rsid w:val="00C5156E"/>
    <w:rsid w:val="00C555E6"/>
    <w:rsid w:val="00C616C1"/>
    <w:rsid w:val="00C66088"/>
    <w:rsid w:val="00C665FB"/>
    <w:rsid w:val="00C712B7"/>
    <w:rsid w:val="00C75C53"/>
    <w:rsid w:val="00C75F2B"/>
    <w:rsid w:val="00C82A13"/>
    <w:rsid w:val="00C864EF"/>
    <w:rsid w:val="00C86BCD"/>
    <w:rsid w:val="00C92F0F"/>
    <w:rsid w:val="00C94A8D"/>
    <w:rsid w:val="00C96D52"/>
    <w:rsid w:val="00CA0DDF"/>
    <w:rsid w:val="00CA176D"/>
    <w:rsid w:val="00CA1F59"/>
    <w:rsid w:val="00CA3966"/>
    <w:rsid w:val="00CA7BC3"/>
    <w:rsid w:val="00CB016D"/>
    <w:rsid w:val="00CB586D"/>
    <w:rsid w:val="00CC10B0"/>
    <w:rsid w:val="00CC2EAA"/>
    <w:rsid w:val="00CC3D66"/>
    <w:rsid w:val="00CC4F76"/>
    <w:rsid w:val="00CD27AA"/>
    <w:rsid w:val="00CD41DC"/>
    <w:rsid w:val="00CD4770"/>
    <w:rsid w:val="00CD5239"/>
    <w:rsid w:val="00CD7676"/>
    <w:rsid w:val="00CE1A26"/>
    <w:rsid w:val="00CE40AE"/>
    <w:rsid w:val="00CE5518"/>
    <w:rsid w:val="00CE6C2F"/>
    <w:rsid w:val="00CE71EA"/>
    <w:rsid w:val="00CF0A95"/>
    <w:rsid w:val="00CF226F"/>
    <w:rsid w:val="00CF259C"/>
    <w:rsid w:val="00CF56B4"/>
    <w:rsid w:val="00D007DE"/>
    <w:rsid w:val="00D067B0"/>
    <w:rsid w:val="00D074F4"/>
    <w:rsid w:val="00D07F0B"/>
    <w:rsid w:val="00D10739"/>
    <w:rsid w:val="00D122FE"/>
    <w:rsid w:val="00D134E0"/>
    <w:rsid w:val="00D16BE3"/>
    <w:rsid w:val="00D235A0"/>
    <w:rsid w:val="00D30692"/>
    <w:rsid w:val="00D32FCC"/>
    <w:rsid w:val="00D33D13"/>
    <w:rsid w:val="00D3487B"/>
    <w:rsid w:val="00D35EC1"/>
    <w:rsid w:val="00D37DED"/>
    <w:rsid w:val="00D409C3"/>
    <w:rsid w:val="00D44D40"/>
    <w:rsid w:val="00D45A59"/>
    <w:rsid w:val="00D544EE"/>
    <w:rsid w:val="00D553C3"/>
    <w:rsid w:val="00D554AD"/>
    <w:rsid w:val="00D55D87"/>
    <w:rsid w:val="00D55F8F"/>
    <w:rsid w:val="00D57F65"/>
    <w:rsid w:val="00D6095A"/>
    <w:rsid w:val="00D62001"/>
    <w:rsid w:val="00D6241A"/>
    <w:rsid w:val="00D67BBF"/>
    <w:rsid w:val="00D716BA"/>
    <w:rsid w:val="00D74DD5"/>
    <w:rsid w:val="00D81F48"/>
    <w:rsid w:val="00D82C97"/>
    <w:rsid w:val="00D82EF7"/>
    <w:rsid w:val="00D83E48"/>
    <w:rsid w:val="00D91C75"/>
    <w:rsid w:val="00D9241B"/>
    <w:rsid w:val="00D931BD"/>
    <w:rsid w:val="00D94D6A"/>
    <w:rsid w:val="00DA07E0"/>
    <w:rsid w:val="00DA16D2"/>
    <w:rsid w:val="00DA3A4A"/>
    <w:rsid w:val="00DA4CD6"/>
    <w:rsid w:val="00DA54C2"/>
    <w:rsid w:val="00DA61E6"/>
    <w:rsid w:val="00DA7A88"/>
    <w:rsid w:val="00DB2BD3"/>
    <w:rsid w:val="00DB47A1"/>
    <w:rsid w:val="00DB59AD"/>
    <w:rsid w:val="00DC1790"/>
    <w:rsid w:val="00DC2463"/>
    <w:rsid w:val="00DC4295"/>
    <w:rsid w:val="00DC523A"/>
    <w:rsid w:val="00DD6152"/>
    <w:rsid w:val="00DD7441"/>
    <w:rsid w:val="00DD7ACB"/>
    <w:rsid w:val="00DE7A0F"/>
    <w:rsid w:val="00DF19C2"/>
    <w:rsid w:val="00DF77ED"/>
    <w:rsid w:val="00E000B8"/>
    <w:rsid w:val="00E032CF"/>
    <w:rsid w:val="00E102E0"/>
    <w:rsid w:val="00E10689"/>
    <w:rsid w:val="00E10D08"/>
    <w:rsid w:val="00E10ED7"/>
    <w:rsid w:val="00E14E8B"/>
    <w:rsid w:val="00E1712B"/>
    <w:rsid w:val="00E173DD"/>
    <w:rsid w:val="00E17F5E"/>
    <w:rsid w:val="00E20113"/>
    <w:rsid w:val="00E22D2B"/>
    <w:rsid w:val="00E257EA"/>
    <w:rsid w:val="00E270B3"/>
    <w:rsid w:val="00E30C89"/>
    <w:rsid w:val="00E31756"/>
    <w:rsid w:val="00E34082"/>
    <w:rsid w:val="00E34A5B"/>
    <w:rsid w:val="00E40177"/>
    <w:rsid w:val="00E41577"/>
    <w:rsid w:val="00E4527D"/>
    <w:rsid w:val="00E45AF1"/>
    <w:rsid w:val="00E46105"/>
    <w:rsid w:val="00E54A35"/>
    <w:rsid w:val="00E556D3"/>
    <w:rsid w:val="00E5606E"/>
    <w:rsid w:val="00E61E5D"/>
    <w:rsid w:val="00E61E92"/>
    <w:rsid w:val="00E62040"/>
    <w:rsid w:val="00E70933"/>
    <w:rsid w:val="00E7298A"/>
    <w:rsid w:val="00E72DDB"/>
    <w:rsid w:val="00E75006"/>
    <w:rsid w:val="00E753BA"/>
    <w:rsid w:val="00E75E2B"/>
    <w:rsid w:val="00E771E8"/>
    <w:rsid w:val="00E80891"/>
    <w:rsid w:val="00E8091B"/>
    <w:rsid w:val="00E8199C"/>
    <w:rsid w:val="00E81A16"/>
    <w:rsid w:val="00E82B5D"/>
    <w:rsid w:val="00E87893"/>
    <w:rsid w:val="00E91D85"/>
    <w:rsid w:val="00E930DE"/>
    <w:rsid w:val="00E9645C"/>
    <w:rsid w:val="00E96847"/>
    <w:rsid w:val="00EA13A2"/>
    <w:rsid w:val="00EA1651"/>
    <w:rsid w:val="00EA5694"/>
    <w:rsid w:val="00EB08DB"/>
    <w:rsid w:val="00EB3C6C"/>
    <w:rsid w:val="00EB6BDE"/>
    <w:rsid w:val="00EC0259"/>
    <w:rsid w:val="00EC35A4"/>
    <w:rsid w:val="00EC3E8A"/>
    <w:rsid w:val="00EC45A9"/>
    <w:rsid w:val="00EC52BD"/>
    <w:rsid w:val="00EC61FE"/>
    <w:rsid w:val="00EC707E"/>
    <w:rsid w:val="00ED68D5"/>
    <w:rsid w:val="00EE26F4"/>
    <w:rsid w:val="00EE2D6A"/>
    <w:rsid w:val="00EE3109"/>
    <w:rsid w:val="00EE4026"/>
    <w:rsid w:val="00EE444C"/>
    <w:rsid w:val="00EE6A2A"/>
    <w:rsid w:val="00EF02FB"/>
    <w:rsid w:val="00F143CD"/>
    <w:rsid w:val="00F1457E"/>
    <w:rsid w:val="00F160E5"/>
    <w:rsid w:val="00F16B35"/>
    <w:rsid w:val="00F16C4E"/>
    <w:rsid w:val="00F17FB1"/>
    <w:rsid w:val="00F328A8"/>
    <w:rsid w:val="00F33808"/>
    <w:rsid w:val="00F33DCD"/>
    <w:rsid w:val="00F33FB4"/>
    <w:rsid w:val="00F345D7"/>
    <w:rsid w:val="00F35BC4"/>
    <w:rsid w:val="00F363BD"/>
    <w:rsid w:val="00F374C4"/>
    <w:rsid w:val="00F37987"/>
    <w:rsid w:val="00F4051F"/>
    <w:rsid w:val="00F408BF"/>
    <w:rsid w:val="00F41567"/>
    <w:rsid w:val="00F41633"/>
    <w:rsid w:val="00F4567D"/>
    <w:rsid w:val="00F45984"/>
    <w:rsid w:val="00F50273"/>
    <w:rsid w:val="00F50B8C"/>
    <w:rsid w:val="00F50F8B"/>
    <w:rsid w:val="00F52098"/>
    <w:rsid w:val="00F520F5"/>
    <w:rsid w:val="00F5259C"/>
    <w:rsid w:val="00F53C02"/>
    <w:rsid w:val="00F6082F"/>
    <w:rsid w:val="00F61E1E"/>
    <w:rsid w:val="00F63C30"/>
    <w:rsid w:val="00F65F81"/>
    <w:rsid w:val="00F703E9"/>
    <w:rsid w:val="00F736E9"/>
    <w:rsid w:val="00F73755"/>
    <w:rsid w:val="00F745DC"/>
    <w:rsid w:val="00F77E95"/>
    <w:rsid w:val="00F839FB"/>
    <w:rsid w:val="00F83E21"/>
    <w:rsid w:val="00F84892"/>
    <w:rsid w:val="00F86521"/>
    <w:rsid w:val="00F91B0C"/>
    <w:rsid w:val="00F93CFE"/>
    <w:rsid w:val="00F961E3"/>
    <w:rsid w:val="00FA20C1"/>
    <w:rsid w:val="00FA25BA"/>
    <w:rsid w:val="00FA700A"/>
    <w:rsid w:val="00FB2BAB"/>
    <w:rsid w:val="00FB6E88"/>
    <w:rsid w:val="00FB6E99"/>
    <w:rsid w:val="00FC0CB5"/>
    <w:rsid w:val="00FC59C1"/>
    <w:rsid w:val="00FC611D"/>
    <w:rsid w:val="00FC7099"/>
    <w:rsid w:val="00FD0804"/>
    <w:rsid w:val="00FD2B4A"/>
    <w:rsid w:val="00FD341F"/>
    <w:rsid w:val="00FD4374"/>
    <w:rsid w:val="00FD4424"/>
    <w:rsid w:val="00FD540B"/>
    <w:rsid w:val="00FD5D45"/>
    <w:rsid w:val="00FD7242"/>
    <w:rsid w:val="00FD7284"/>
    <w:rsid w:val="00FE33D5"/>
    <w:rsid w:val="00FE4EBF"/>
    <w:rsid w:val="00FE6D3A"/>
    <w:rsid w:val="00FE75D0"/>
    <w:rsid w:val="00FF0C79"/>
    <w:rsid w:val="00FF2C6C"/>
    <w:rsid w:val="00FF325A"/>
    <w:rsid w:val="00FF51BF"/>
    <w:rsid w:val="00FF6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F160E"/>
  </w:style>
  <w:style w:type="paragraph" w:styleId="a4">
    <w:name w:val="header"/>
    <w:basedOn w:val="a"/>
    <w:link w:val="Char"/>
    <w:uiPriority w:val="99"/>
    <w:semiHidden/>
    <w:unhideWhenUsed/>
    <w:rsid w:val="008765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876535"/>
  </w:style>
  <w:style w:type="paragraph" w:styleId="a5">
    <w:name w:val="footer"/>
    <w:basedOn w:val="a"/>
    <w:link w:val="Char0"/>
    <w:uiPriority w:val="99"/>
    <w:semiHidden/>
    <w:unhideWhenUsed/>
    <w:rsid w:val="00876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876535"/>
  </w:style>
  <w:style w:type="paragraph" w:styleId="a6">
    <w:name w:val="Balloon Text"/>
    <w:basedOn w:val="a"/>
    <w:link w:val="Char1"/>
    <w:uiPriority w:val="99"/>
    <w:semiHidden/>
    <w:unhideWhenUsed/>
    <w:rsid w:val="00E45A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45A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B5307-C058-4E19-B249-D1F736B1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shin</dc:creator>
  <cp:lastModifiedBy>Hyoshin</cp:lastModifiedBy>
  <cp:revision>17</cp:revision>
  <dcterms:created xsi:type="dcterms:W3CDTF">2015-07-09T08:03:00Z</dcterms:created>
  <dcterms:modified xsi:type="dcterms:W3CDTF">2015-07-09T12:07:00Z</dcterms:modified>
</cp:coreProperties>
</file>